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3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1"/>
      </w:tblGrid>
      <w:tr w:rsidR="00D726ED" w:rsidRPr="00D726ED" w:rsidTr="00D203D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726ED" w:rsidRPr="00D726ED" w:rsidRDefault="00D726ED" w:rsidP="000112B1">
            <w:pPr>
              <w:spacing w:after="0" w:line="240" w:lineRule="auto"/>
              <w:ind w:right="-1"/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lt-LT"/>
              </w:rPr>
            </w:pPr>
            <w:r w:rsidRPr="00D726ED"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lt-LT"/>
              </w:rPr>
              <w:t>Skelbimai apie pradedamus pirkimus</w:t>
            </w:r>
          </w:p>
        </w:tc>
      </w:tr>
      <w:tr w:rsidR="00D726ED" w:rsidRPr="00D726ED" w:rsidTr="00B77C8A">
        <w:trPr>
          <w:trHeight w:val="4575"/>
          <w:tblCellSpacing w:w="0" w:type="dxa"/>
        </w:trPr>
        <w:tc>
          <w:tcPr>
            <w:tcW w:w="5000" w:type="pct"/>
            <w:tcBorders>
              <w:bottom w:val="single" w:sz="4" w:space="0" w:color="auto"/>
            </w:tcBorders>
            <w:tcMar>
              <w:top w:w="255" w:type="dxa"/>
              <w:left w:w="0" w:type="dxa"/>
              <w:bottom w:w="0" w:type="dxa"/>
              <w:right w:w="0" w:type="dxa"/>
            </w:tcMar>
            <w:hideMark/>
          </w:tcPr>
          <w:p w:rsidR="00D726ED" w:rsidRPr="00D726ED" w:rsidRDefault="00D726ED" w:rsidP="00D72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  <w:tbl>
            <w:tblPr>
              <w:tblW w:w="940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7"/>
              <w:gridCol w:w="3913"/>
              <w:gridCol w:w="1138"/>
              <w:gridCol w:w="2244"/>
            </w:tblGrid>
            <w:tr w:rsidR="00BA002A" w:rsidRPr="00D726ED" w:rsidTr="00337E31">
              <w:trPr>
                <w:trHeight w:val="796"/>
                <w:tblCellSpacing w:w="15" w:type="dxa"/>
              </w:trPr>
              <w:tc>
                <w:tcPr>
                  <w:tcW w:w="5975" w:type="dxa"/>
                  <w:gridSpan w:val="2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objektas </w:t>
                  </w:r>
                </w:p>
              </w:tc>
              <w:tc>
                <w:tcPr>
                  <w:tcW w:w="1108" w:type="dxa"/>
                  <w:vMerge w:val="restart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būdas   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>Pirkimo būdo pasirinkimo priežastys </w:t>
                  </w:r>
                </w:p>
              </w:tc>
            </w:tr>
            <w:tr w:rsidR="00BA002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pavadinimas </w:t>
                  </w:r>
                </w:p>
              </w:tc>
              <w:tc>
                <w:tcPr>
                  <w:tcW w:w="3883" w:type="dxa"/>
                  <w:shd w:val="clear" w:color="auto" w:fill="C8B7A7"/>
                  <w:vAlign w:val="center"/>
                  <w:hideMark/>
                </w:tcPr>
                <w:p w:rsidR="00D726ED" w:rsidRPr="002E7B4E" w:rsidRDefault="00D726ED" w:rsidP="00D726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>Trumpas pirkimo objekto apibūdinimas </w:t>
                  </w:r>
                </w:p>
              </w:tc>
              <w:tc>
                <w:tcPr>
                  <w:tcW w:w="1108" w:type="dxa"/>
                  <w:vMerge/>
                  <w:vAlign w:val="center"/>
                  <w:hideMark/>
                </w:tcPr>
                <w:p w:rsidR="00D726ED" w:rsidRPr="00D726ED" w:rsidRDefault="00D726ED" w:rsidP="00D726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26ED" w:rsidRPr="00D726ED" w:rsidRDefault="00D726ED" w:rsidP="00D726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D4382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3823" w:rsidRPr="00D726ED" w:rsidRDefault="00675567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D43823" w:rsidRPr="00D726ED" w:rsidRDefault="00675567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s inventorius</w:t>
                  </w:r>
                </w:p>
              </w:tc>
              <w:tc>
                <w:tcPr>
                  <w:tcW w:w="1108" w:type="dxa"/>
                  <w:vAlign w:val="center"/>
                </w:tcPr>
                <w:p w:rsidR="00D43823" w:rsidRDefault="00D43823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43823" w:rsidRPr="00D726ED" w:rsidRDefault="006343D3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</w:t>
                  </w:r>
                  <w:r w:rsidR="00D4382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43823" w:rsidRPr="00D726ED" w:rsidRDefault="00D43823" w:rsidP="00D43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C6FB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C6FBA" w:rsidRPr="00D726ED" w:rsidRDefault="00675567" w:rsidP="008C6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8C6FBA" w:rsidRPr="00D726ED" w:rsidRDefault="00675567" w:rsidP="008C6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o patalpų valymui</w:t>
                  </w:r>
                </w:p>
              </w:tc>
              <w:tc>
                <w:tcPr>
                  <w:tcW w:w="1108" w:type="dxa"/>
                  <w:vAlign w:val="center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C6FBA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C6FBA" w:rsidRPr="00D726ED" w:rsidRDefault="008C6FBA" w:rsidP="008C6F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954F18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954F18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edai kompiuteriui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95BFC" w:rsidRPr="00D726ED" w:rsidTr="000112B1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95BFC" w:rsidRPr="00D726ED" w:rsidRDefault="00C95BFC" w:rsidP="00C95B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klama</w:t>
                  </w:r>
                </w:p>
              </w:tc>
              <w:tc>
                <w:tcPr>
                  <w:tcW w:w="3883" w:type="dxa"/>
                  <w:vAlign w:val="center"/>
                </w:tcPr>
                <w:p w:rsidR="00C95BFC" w:rsidRPr="00D726ED" w:rsidRDefault="00C95BFC" w:rsidP="00C95B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etradicinės reklamos transliavimas per radijo stotį</w:t>
                  </w:r>
                </w:p>
              </w:tc>
              <w:tc>
                <w:tcPr>
                  <w:tcW w:w="1108" w:type="dxa"/>
                </w:tcPr>
                <w:p w:rsidR="00C95BFC" w:rsidRDefault="00C95BFC" w:rsidP="00C95B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95BFC" w:rsidRDefault="00C95BFC" w:rsidP="00C95BFC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95BFC" w:rsidRPr="00D726ED" w:rsidRDefault="00C95BFC" w:rsidP="00C95B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714BFA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714BFA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Įmonių turto draudima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C9038F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C9038F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endrosios civilinės atsakomybės draudima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E62F5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E62F5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321FF" w:rsidRPr="00D726ED" w:rsidTr="000112B1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321FF" w:rsidRPr="00D726ED" w:rsidRDefault="00E62F5B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iuro įranga</w:t>
                  </w:r>
                </w:p>
              </w:tc>
              <w:tc>
                <w:tcPr>
                  <w:tcW w:w="3883" w:type="dxa"/>
                  <w:vAlign w:val="center"/>
                </w:tcPr>
                <w:p w:rsidR="008321FF" w:rsidRPr="00D726ED" w:rsidRDefault="00E62F5B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keneris</w:t>
                  </w:r>
                </w:p>
              </w:tc>
              <w:tc>
                <w:tcPr>
                  <w:tcW w:w="1108" w:type="dxa"/>
                </w:tcPr>
                <w:p w:rsidR="008321FF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321FF" w:rsidRPr="00F65F54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321FF" w:rsidRPr="00D726ED" w:rsidRDefault="008321FF" w:rsidP="00832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E62F5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E62F5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renerių seminara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3E7F7D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AD27BC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D27BC" w:rsidRPr="00DB1526" w:rsidTr="000112B1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D27BC" w:rsidRPr="00D726ED" w:rsidRDefault="00AD27BC" w:rsidP="00AD2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AD27BC" w:rsidRPr="00D726ED" w:rsidRDefault="00AD27BC" w:rsidP="00AD2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</w:t>
                  </w:r>
                </w:p>
              </w:tc>
              <w:tc>
                <w:tcPr>
                  <w:tcW w:w="1108" w:type="dxa"/>
                </w:tcPr>
                <w:p w:rsidR="00AD27BC" w:rsidRDefault="00AD27BC" w:rsidP="00AD2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D27BC" w:rsidRPr="00810222" w:rsidRDefault="00AD27BC" w:rsidP="00AD2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D27BC" w:rsidRPr="00D726ED" w:rsidRDefault="00AD27BC" w:rsidP="00AD2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668CB" w:rsidRPr="00D726ED" w:rsidTr="000112B1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668CB" w:rsidRPr="00D726ED" w:rsidRDefault="00AD27BC" w:rsidP="00666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6668CB" w:rsidRPr="00D726ED" w:rsidRDefault="00AD27BC" w:rsidP="00AD2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Žemaitijos moksleivių krepšinio lygoje</w:t>
                  </w:r>
                </w:p>
              </w:tc>
              <w:tc>
                <w:tcPr>
                  <w:tcW w:w="1108" w:type="dxa"/>
                </w:tcPr>
                <w:p w:rsidR="006668CB" w:rsidRDefault="006668CB" w:rsidP="00666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668CB" w:rsidRDefault="006668CB" w:rsidP="006668C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668CB" w:rsidRPr="00D726ED" w:rsidRDefault="006668CB" w:rsidP="00666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B1526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Pr="00D726ED" w:rsidRDefault="00AD27BC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Pr="00D726ED" w:rsidRDefault="00AD27BC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915C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915CF" w:rsidRPr="00D726ED" w:rsidRDefault="002A3134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tarnavimo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8915CF" w:rsidRPr="00D726ED" w:rsidRDefault="002A3134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aseino įrengimų remontas</w:t>
                  </w:r>
                </w:p>
              </w:tc>
              <w:tc>
                <w:tcPr>
                  <w:tcW w:w="1108" w:type="dxa"/>
                </w:tcPr>
                <w:p w:rsidR="008915CF" w:rsidRDefault="008915CF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915CF" w:rsidRDefault="008915CF" w:rsidP="008915C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915CF" w:rsidRPr="00D726ED" w:rsidRDefault="008915CF" w:rsidP="008915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61F0F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61F0F" w:rsidRPr="00D726ED" w:rsidRDefault="00AE47AA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061F0F" w:rsidRPr="00D726ED" w:rsidRDefault="00AE47AA" w:rsidP="00AE47A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</w:tcPr>
                <w:p w:rsidR="00061F0F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61F0F" w:rsidRPr="00810222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61F0F" w:rsidRPr="00D726ED" w:rsidRDefault="00061F0F" w:rsidP="00061F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A27B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A27B3" w:rsidRPr="00D726ED" w:rsidRDefault="00DA27B3" w:rsidP="00DA2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DA27B3" w:rsidRPr="00D726ED" w:rsidRDefault="00DA27B3" w:rsidP="00E4269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nuvežimas į varžybas </w:t>
                  </w:r>
                  <w:r w:rsidR="00E4269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lniuje</w:t>
                  </w:r>
                </w:p>
              </w:tc>
              <w:tc>
                <w:tcPr>
                  <w:tcW w:w="1108" w:type="dxa"/>
                </w:tcPr>
                <w:p w:rsidR="00DA27B3" w:rsidRDefault="00DA27B3" w:rsidP="00DA2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A27B3" w:rsidRDefault="00DA27B3" w:rsidP="00DA27B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A27B3" w:rsidRPr="00D726ED" w:rsidRDefault="00DA27B3" w:rsidP="00DA2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E4269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E4269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uotojų vykimas į seminarą Kaune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Pr="00810222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343D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43D3" w:rsidRDefault="00E4269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343D3" w:rsidRDefault="00E4269B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</w:t>
                  </w:r>
                  <w:r w:rsidR="00613B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žimas į varžybas Klaipėdoje</w:t>
                  </w:r>
                </w:p>
              </w:tc>
              <w:tc>
                <w:tcPr>
                  <w:tcW w:w="1108" w:type="dxa"/>
                </w:tcPr>
                <w:p w:rsidR="006343D3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343D3" w:rsidRDefault="006343D3" w:rsidP="00634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343D3" w:rsidRPr="00D726ED" w:rsidRDefault="006343D3" w:rsidP="00634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95809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95809" w:rsidRDefault="00095809" w:rsidP="000958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095809" w:rsidRDefault="00095809" w:rsidP="000958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minaras „Darbo apmokėjimo reforma viešajame sektoriuje“</w:t>
                  </w:r>
                </w:p>
              </w:tc>
              <w:tc>
                <w:tcPr>
                  <w:tcW w:w="1108" w:type="dxa"/>
                </w:tcPr>
                <w:p w:rsidR="00095809" w:rsidRDefault="00095809" w:rsidP="000958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95809" w:rsidRDefault="00095809" w:rsidP="00095809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95809" w:rsidRPr="00D726ED" w:rsidRDefault="00095809" w:rsidP="000958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4130E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4130E" w:rsidRDefault="00D4130E" w:rsidP="00D413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D4130E" w:rsidRDefault="00D4130E" w:rsidP="00D413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 pirčiai</w:t>
                  </w:r>
                </w:p>
              </w:tc>
              <w:tc>
                <w:tcPr>
                  <w:tcW w:w="1108" w:type="dxa"/>
                </w:tcPr>
                <w:p w:rsidR="00D4130E" w:rsidRDefault="00D4130E" w:rsidP="00D413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4130E" w:rsidRDefault="00D4130E" w:rsidP="00D4130E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4130E" w:rsidRPr="00D726ED" w:rsidRDefault="00D4130E" w:rsidP="00D413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97AE4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97AE4" w:rsidRDefault="00897AE4" w:rsidP="00897A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897AE4" w:rsidRDefault="00897AE4" w:rsidP="00897A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buso MB Sprinter HJH234 remontas</w:t>
                  </w:r>
                </w:p>
              </w:tc>
              <w:tc>
                <w:tcPr>
                  <w:tcW w:w="1108" w:type="dxa"/>
                </w:tcPr>
                <w:p w:rsidR="00897AE4" w:rsidRDefault="00897AE4" w:rsidP="00897A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97AE4" w:rsidRDefault="00897AE4" w:rsidP="00897AE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97AE4" w:rsidRPr="00D726ED" w:rsidRDefault="00897AE4" w:rsidP="00897A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77C8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77C8A" w:rsidRDefault="00B77C8A" w:rsidP="00B77C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B77C8A" w:rsidRDefault="00B77C8A" w:rsidP="00B77C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buso MB Sprinter HJH234 remontas</w:t>
                  </w:r>
                </w:p>
              </w:tc>
              <w:tc>
                <w:tcPr>
                  <w:tcW w:w="1108" w:type="dxa"/>
                </w:tcPr>
                <w:p w:rsidR="00B77C8A" w:rsidRDefault="00B77C8A" w:rsidP="00B77C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77C8A" w:rsidRDefault="00B77C8A" w:rsidP="00B77C8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77C8A" w:rsidRPr="00D726ED" w:rsidRDefault="00B77C8A" w:rsidP="00B77C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616BB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616BB" w:rsidRDefault="006616BB" w:rsidP="0066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6616BB" w:rsidRDefault="006616BB" w:rsidP="0066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nduo „Žalia giria“</w:t>
                  </w:r>
                </w:p>
              </w:tc>
              <w:tc>
                <w:tcPr>
                  <w:tcW w:w="1108" w:type="dxa"/>
                </w:tcPr>
                <w:p w:rsidR="006616BB" w:rsidRDefault="006616BB" w:rsidP="0066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616BB" w:rsidRDefault="006616BB" w:rsidP="006616B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616BB" w:rsidRPr="00D726ED" w:rsidRDefault="006616BB" w:rsidP="0066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A6446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A6446" w:rsidRDefault="00BA6446" w:rsidP="00BA64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BA6446" w:rsidRDefault="00BA6446" w:rsidP="00BA64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viratininkų licencijos</w:t>
                  </w:r>
                </w:p>
              </w:tc>
              <w:tc>
                <w:tcPr>
                  <w:tcW w:w="1108" w:type="dxa"/>
                </w:tcPr>
                <w:p w:rsidR="00BA6446" w:rsidRDefault="00BA6446" w:rsidP="00BA64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A6446" w:rsidRDefault="00BA6446" w:rsidP="00BA6446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A6446" w:rsidRPr="00D726ED" w:rsidRDefault="00BA6446" w:rsidP="00BA64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B270A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B270A" w:rsidRDefault="008B270A" w:rsidP="008B27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8B270A" w:rsidRDefault="008B270A" w:rsidP="008B27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egalai</w:t>
                  </w:r>
                </w:p>
              </w:tc>
              <w:tc>
                <w:tcPr>
                  <w:tcW w:w="1108" w:type="dxa"/>
                </w:tcPr>
                <w:p w:rsidR="008B270A" w:rsidRDefault="008B270A" w:rsidP="008B27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B270A" w:rsidRDefault="008B270A" w:rsidP="008B270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B270A" w:rsidRPr="00D726ED" w:rsidRDefault="008B270A" w:rsidP="008B27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51D35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51D35" w:rsidRDefault="00351D35" w:rsidP="00351D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351D35" w:rsidRDefault="00351D35" w:rsidP="00351D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zai varžybų dalyviams</w:t>
                  </w:r>
                </w:p>
              </w:tc>
              <w:tc>
                <w:tcPr>
                  <w:tcW w:w="1108" w:type="dxa"/>
                </w:tcPr>
                <w:p w:rsidR="00351D35" w:rsidRDefault="00351D35" w:rsidP="00351D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51D35" w:rsidRDefault="00351D35" w:rsidP="00351D35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51D35" w:rsidRPr="00D726ED" w:rsidRDefault="00351D35" w:rsidP="00351D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C5A8B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C5A8B" w:rsidRDefault="00FC5A8B" w:rsidP="00FC5A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FC5A8B" w:rsidRDefault="00FC5A8B" w:rsidP="00FC5A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ų saugos dokumentacija</w:t>
                  </w:r>
                </w:p>
              </w:tc>
              <w:tc>
                <w:tcPr>
                  <w:tcW w:w="1108" w:type="dxa"/>
                </w:tcPr>
                <w:p w:rsidR="00FC5A8B" w:rsidRDefault="00FC5A8B" w:rsidP="00FC5A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C5A8B" w:rsidRDefault="00FC5A8B" w:rsidP="00FC5A8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C5A8B" w:rsidRPr="00D726ED" w:rsidRDefault="00FC5A8B" w:rsidP="00FC5A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85913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85913" w:rsidRDefault="00985913" w:rsidP="00985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985913" w:rsidRDefault="00985913" w:rsidP="00985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1108" w:type="dxa"/>
                </w:tcPr>
                <w:p w:rsidR="00985913" w:rsidRDefault="00985913" w:rsidP="00985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85913" w:rsidRDefault="00985913" w:rsidP="0098591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85913" w:rsidRPr="00D726ED" w:rsidRDefault="00985913" w:rsidP="009859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23DC6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23DC6" w:rsidRDefault="00D23DC6" w:rsidP="00D23D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D23DC6" w:rsidRDefault="00D23DC6" w:rsidP="00D23D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1108" w:type="dxa"/>
                </w:tcPr>
                <w:p w:rsidR="00D23DC6" w:rsidRDefault="00D23DC6" w:rsidP="00D23D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23DC6" w:rsidRDefault="00D23DC6" w:rsidP="00D23DC6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23DC6" w:rsidRPr="00D726ED" w:rsidRDefault="00D23DC6" w:rsidP="00D23D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C04AB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C04AB" w:rsidRDefault="005C04AB" w:rsidP="005C04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5C04AB" w:rsidRDefault="005C04AB" w:rsidP="005C04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Druskinink</w:t>
                  </w:r>
                  <w:r w:rsidR="00B96B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se</w:t>
                  </w:r>
                </w:p>
              </w:tc>
              <w:tc>
                <w:tcPr>
                  <w:tcW w:w="1108" w:type="dxa"/>
                </w:tcPr>
                <w:p w:rsidR="005C04AB" w:rsidRDefault="005C04AB" w:rsidP="005C04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C04AB" w:rsidRDefault="005C04AB" w:rsidP="005C04A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C04AB" w:rsidRPr="00D726ED" w:rsidRDefault="005C04AB" w:rsidP="005C04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90AF0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90AF0" w:rsidRDefault="00990AF0" w:rsidP="00990A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990AF0" w:rsidRDefault="00990AF0" w:rsidP="00990A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Širvintose</w:t>
                  </w:r>
                </w:p>
              </w:tc>
              <w:tc>
                <w:tcPr>
                  <w:tcW w:w="1108" w:type="dxa"/>
                </w:tcPr>
                <w:p w:rsidR="00990AF0" w:rsidRDefault="00990AF0" w:rsidP="00990A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90AF0" w:rsidRDefault="00990AF0" w:rsidP="00990AF0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90AF0" w:rsidRPr="00D726ED" w:rsidRDefault="00990AF0" w:rsidP="00990A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D79F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D79FD" w:rsidRDefault="007D79FD" w:rsidP="007D7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bookmarkStart w:id="0" w:name="_Hlk478373319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7D79FD" w:rsidRDefault="007D79FD" w:rsidP="007D7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nuvežimas į varžybas </w:t>
                  </w:r>
                  <w:r w:rsidR="00494C2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lšiuose</w:t>
                  </w:r>
                </w:p>
              </w:tc>
              <w:tc>
                <w:tcPr>
                  <w:tcW w:w="1108" w:type="dxa"/>
                </w:tcPr>
                <w:p w:rsidR="007D79FD" w:rsidRDefault="007D79FD" w:rsidP="007D7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D79FD" w:rsidRDefault="007D79FD" w:rsidP="007D79F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D79FD" w:rsidRPr="00D726ED" w:rsidRDefault="007D79FD" w:rsidP="007D7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bookmarkEnd w:id="0"/>
            <w:tr w:rsidR="00D702CD" w:rsidRPr="00D726ED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702CD" w:rsidRDefault="00D702CD" w:rsidP="00D702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D702CD" w:rsidRDefault="00D702CD" w:rsidP="00D702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1108" w:type="dxa"/>
                </w:tcPr>
                <w:p w:rsidR="00D702CD" w:rsidRDefault="00D702CD" w:rsidP="00D702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702CD" w:rsidRDefault="00D702CD" w:rsidP="00D702C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702CD" w:rsidRPr="00D726ED" w:rsidRDefault="00D702CD" w:rsidP="00D702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05335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05335" w:rsidRDefault="00C05335" w:rsidP="00C053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C05335" w:rsidRDefault="00C05335" w:rsidP="00C053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aune</w:t>
                  </w:r>
                </w:p>
              </w:tc>
              <w:tc>
                <w:tcPr>
                  <w:tcW w:w="1108" w:type="dxa"/>
                </w:tcPr>
                <w:p w:rsidR="00C05335" w:rsidRDefault="00C05335" w:rsidP="00C053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05335" w:rsidRDefault="00C05335" w:rsidP="00C05335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05335" w:rsidRPr="00D726ED" w:rsidRDefault="00C05335" w:rsidP="00C053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12150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12150" w:rsidRDefault="00512150" w:rsidP="005121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512150" w:rsidRDefault="00973F64" w:rsidP="005121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uotojų</w:t>
                  </w:r>
                  <w:r w:rsidR="0051215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komandiruotė į Vilnių</w:t>
                  </w:r>
                </w:p>
              </w:tc>
              <w:tc>
                <w:tcPr>
                  <w:tcW w:w="1108" w:type="dxa"/>
                </w:tcPr>
                <w:p w:rsidR="00512150" w:rsidRDefault="00512150" w:rsidP="005121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12150" w:rsidRDefault="00512150" w:rsidP="00512150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12150" w:rsidRPr="00D726ED" w:rsidRDefault="00512150" w:rsidP="005121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7688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7688A" w:rsidRDefault="0067688A" w:rsidP="006768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liekų tvarkym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7688A" w:rsidRDefault="0067688A" w:rsidP="006768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liekų tvarkymo paslauga</w:t>
                  </w:r>
                </w:p>
              </w:tc>
              <w:tc>
                <w:tcPr>
                  <w:tcW w:w="1108" w:type="dxa"/>
                </w:tcPr>
                <w:p w:rsidR="0067688A" w:rsidRDefault="0067688A" w:rsidP="006768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7688A" w:rsidRDefault="0067688A" w:rsidP="0067688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7688A" w:rsidRPr="00D726ED" w:rsidRDefault="0067688A" w:rsidP="006768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77170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77170" w:rsidRDefault="00477170" w:rsidP="004771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477170" w:rsidRDefault="00477170" w:rsidP="004771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lčių bėgelių komplektas</w:t>
                  </w:r>
                </w:p>
              </w:tc>
              <w:tc>
                <w:tcPr>
                  <w:tcW w:w="1108" w:type="dxa"/>
                </w:tcPr>
                <w:p w:rsidR="00477170" w:rsidRDefault="00477170" w:rsidP="004771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77170" w:rsidRDefault="00477170" w:rsidP="00477170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77170" w:rsidRPr="00D726ED" w:rsidRDefault="00477170" w:rsidP="004771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270A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70AA" w:rsidRDefault="009270AA" w:rsidP="009270A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9270AA" w:rsidRDefault="009270AA" w:rsidP="009270A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iruotojo grįžimas ir nuvažiavimas į remonto dirbtuves</w:t>
                  </w:r>
                </w:p>
              </w:tc>
              <w:tc>
                <w:tcPr>
                  <w:tcW w:w="1108" w:type="dxa"/>
                </w:tcPr>
                <w:p w:rsidR="009270AA" w:rsidRDefault="009270AA" w:rsidP="009270A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270AA" w:rsidRDefault="009270AA" w:rsidP="009270A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270AA" w:rsidRPr="00D726ED" w:rsidRDefault="009270AA" w:rsidP="009270A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94C0C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94C0C" w:rsidRDefault="00F94C0C" w:rsidP="00F94C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F94C0C" w:rsidRDefault="00F94C0C" w:rsidP="00F94C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Renault Trafic DEL252 remontas</w:t>
                  </w:r>
                </w:p>
              </w:tc>
              <w:tc>
                <w:tcPr>
                  <w:tcW w:w="1108" w:type="dxa"/>
                </w:tcPr>
                <w:p w:rsidR="00F94C0C" w:rsidRDefault="00F94C0C" w:rsidP="00F94C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94C0C" w:rsidRDefault="00F94C0C" w:rsidP="00F94C0C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94C0C" w:rsidRPr="00D726ED" w:rsidRDefault="00F94C0C" w:rsidP="00F94C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72034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2034A" w:rsidRDefault="0072034A" w:rsidP="007203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lyvavimo stovyklose išlaidų deng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72034A" w:rsidRDefault="0072034A" w:rsidP="007203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orientavimosi sporto rinktinių kandidatų stovykla Druskininkuose</w:t>
                  </w:r>
                </w:p>
              </w:tc>
              <w:tc>
                <w:tcPr>
                  <w:tcW w:w="1108" w:type="dxa"/>
                </w:tcPr>
                <w:p w:rsidR="0072034A" w:rsidRDefault="0072034A" w:rsidP="007203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72034A" w:rsidRDefault="0072034A" w:rsidP="0072034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72034A" w:rsidRPr="00D726ED" w:rsidRDefault="0072034A" w:rsidP="007203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91795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91795" w:rsidRDefault="00F91795" w:rsidP="00F917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F91795" w:rsidRDefault="00F91795" w:rsidP="00F917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1108" w:type="dxa"/>
                </w:tcPr>
                <w:p w:rsidR="00F91795" w:rsidRDefault="00F91795" w:rsidP="00F917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91795" w:rsidRDefault="00F91795" w:rsidP="00F91795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91795" w:rsidRPr="00D726ED" w:rsidRDefault="00F91795" w:rsidP="00F917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A2E88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A2E88" w:rsidRDefault="00DA2E88" w:rsidP="00DA2E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DA2E88" w:rsidRDefault="00DA2E88" w:rsidP="00DA2E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, komercinis skelbimas</w:t>
                  </w:r>
                  <w:r w:rsidR="000E44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vietinėje spaudoje</w:t>
                  </w:r>
                </w:p>
              </w:tc>
              <w:tc>
                <w:tcPr>
                  <w:tcW w:w="1108" w:type="dxa"/>
                </w:tcPr>
                <w:p w:rsidR="00DA2E88" w:rsidRDefault="00DA2E88" w:rsidP="00DA2E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A2E88" w:rsidRDefault="00DA2E88" w:rsidP="00DA2E88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A2E88" w:rsidRPr="00D726ED" w:rsidRDefault="00DA2E88" w:rsidP="00DA2E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B4CED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B4CED" w:rsidRDefault="00BB4CED" w:rsidP="00BB4C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BB4CED" w:rsidRDefault="00BB4CED" w:rsidP="00BB4C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minaras „Nauji baseinų ir pirčių paslaugų teikėjų veiklą reglamentuojantys teisės aktai“</w:t>
                  </w:r>
                </w:p>
              </w:tc>
              <w:tc>
                <w:tcPr>
                  <w:tcW w:w="1108" w:type="dxa"/>
                </w:tcPr>
                <w:p w:rsidR="00BB4CED" w:rsidRDefault="00BB4CED" w:rsidP="00BB4C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B4CED" w:rsidRDefault="00BB4CED" w:rsidP="00BB4CE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B4CED" w:rsidRPr="00D726ED" w:rsidRDefault="00BB4CED" w:rsidP="00BB4C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13F39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13F39" w:rsidRDefault="00413F39" w:rsidP="00413F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413F39" w:rsidRDefault="00413F39" w:rsidP="00413F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varžybų dalyvio starto mokesčiai</w:t>
                  </w:r>
                </w:p>
              </w:tc>
              <w:tc>
                <w:tcPr>
                  <w:tcW w:w="1108" w:type="dxa"/>
                </w:tcPr>
                <w:p w:rsidR="00413F39" w:rsidRDefault="00413F39" w:rsidP="00413F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13F39" w:rsidRDefault="00413F39" w:rsidP="00413F39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13F39" w:rsidRPr="00D726ED" w:rsidRDefault="00413F39" w:rsidP="00413F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B75C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B75C2" w:rsidRDefault="00EB75C2" w:rsidP="00EB75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arso aparat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EB75C2" w:rsidRDefault="00EB75C2" w:rsidP="00EB75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arso kolonėlė</w:t>
                  </w:r>
                </w:p>
              </w:tc>
              <w:tc>
                <w:tcPr>
                  <w:tcW w:w="1108" w:type="dxa"/>
                </w:tcPr>
                <w:p w:rsidR="00EB75C2" w:rsidRDefault="00EB75C2" w:rsidP="00EB75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B75C2" w:rsidRDefault="00EB75C2" w:rsidP="00EB75C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B75C2" w:rsidRPr="00D726ED" w:rsidRDefault="00EB75C2" w:rsidP="00EB75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76234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76234" w:rsidRDefault="00076234" w:rsidP="000762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echnik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076234" w:rsidRDefault="00076234" w:rsidP="000762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TA LLA010</w:t>
                  </w:r>
                </w:p>
              </w:tc>
              <w:tc>
                <w:tcPr>
                  <w:tcW w:w="1108" w:type="dxa"/>
                </w:tcPr>
                <w:p w:rsidR="00076234" w:rsidRDefault="00076234" w:rsidP="000762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76234" w:rsidRDefault="00076234" w:rsidP="0007623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76234" w:rsidRPr="00D726ED" w:rsidRDefault="00076234" w:rsidP="000762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402A7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402A7" w:rsidRDefault="008402A7" w:rsidP="008402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sintuvų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8402A7" w:rsidRDefault="008402A7" w:rsidP="008402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sintuvų patikrinimas</w:t>
                  </w:r>
                </w:p>
              </w:tc>
              <w:tc>
                <w:tcPr>
                  <w:tcW w:w="1108" w:type="dxa"/>
                </w:tcPr>
                <w:p w:rsidR="008402A7" w:rsidRDefault="008402A7" w:rsidP="008402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402A7" w:rsidRDefault="008402A7" w:rsidP="008402A7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402A7" w:rsidRPr="00D726ED" w:rsidRDefault="008402A7" w:rsidP="008402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06030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06030" w:rsidRDefault="00E06030" w:rsidP="00E060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pgyvendinimo paslauga </w:t>
                  </w:r>
                </w:p>
              </w:tc>
              <w:tc>
                <w:tcPr>
                  <w:tcW w:w="3883" w:type="dxa"/>
                  <w:vAlign w:val="center"/>
                </w:tcPr>
                <w:p w:rsidR="00E06030" w:rsidRDefault="00E06030" w:rsidP="00E060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kvynė 5 žmonių</w:t>
                  </w:r>
                </w:p>
              </w:tc>
              <w:tc>
                <w:tcPr>
                  <w:tcW w:w="1108" w:type="dxa"/>
                </w:tcPr>
                <w:p w:rsidR="00E06030" w:rsidRDefault="00E06030" w:rsidP="00E060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06030" w:rsidRDefault="00E06030" w:rsidP="00E06030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06030" w:rsidRPr="00D726ED" w:rsidRDefault="00E06030" w:rsidP="00E060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837B3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837B3" w:rsidRDefault="00C837B3" w:rsidP="00C83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C837B3" w:rsidRDefault="00C837B3" w:rsidP="00C83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, komercinis skelbimas vietinėje spaudoje</w:t>
                  </w:r>
                </w:p>
              </w:tc>
              <w:tc>
                <w:tcPr>
                  <w:tcW w:w="1108" w:type="dxa"/>
                </w:tcPr>
                <w:p w:rsidR="00C837B3" w:rsidRDefault="00C837B3" w:rsidP="00C83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837B3" w:rsidRDefault="00C837B3" w:rsidP="00C837B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837B3" w:rsidRPr="00D726ED" w:rsidRDefault="00C837B3" w:rsidP="00C837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51FFD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51FFD" w:rsidRDefault="00251FFD" w:rsidP="00251F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chnik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251FFD" w:rsidRDefault="00251FFD" w:rsidP="00251F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PTA LLA010</w:t>
                  </w:r>
                </w:p>
              </w:tc>
              <w:tc>
                <w:tcPr>
                  <w:tcW w:w="1108" w:type="dxa"/>
                </w:tcPr>
                <w:p w:rsidR="00251FFD" w:rsidRDefault="00251FFD" w:rsidP="00251F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51FFD" w:rsidRDefault="00251FFD" w:rsidP="00251FF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51FFD" w:rsidRPr="00D726ED" w:rsidRDefault="00251FFD" w:rsidP="00251F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33F4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33F42" w:rsidRDefault="00A33F42" w:rsidP="00A33F4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A33F42" w:rsidRDefault="00A33F42" w:rsidP="00A33F4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varžybų starto mokestis</w:t>
                  </w:r>
                </w:p>
              </w:tc>
              <w:tc>
                <w:tcPr>
                  <w:tcW w:w="1108" w:type="dxa"/>
                </w:tcPr>
                <w:p w:rsidR="00A33F42" w:rsidRDefault="00A33F42" w:rsidP="00A33F4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33F42" w:rsidRDefault="00A33F42" w:rsidP="00A33F4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33F42" w:rsidRPr="00D726ED" w:rsidRDefault="00A33F42" w:rsidP="00A33F4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F4184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F4184" w:rsidRDefault="00EF4184" w:rsidP="00EF41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tsarginės dalys </w:t>
                  </w:r>
                </w:p>
              </w:tc>
              <w:tc>
                <w:tcPr>
                  <w:tcW w:w="3883" w:type="dxa"/>
                  <w:vAlign w:val="center"/>
                </w:tcPr>
                <w:p w:rsidR="00EF4184" w:rsidRDefault="00EF4184" w:rsidP="00EF41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viračių dalys</w:t>
                  </w:r>
                </w:p>
              </w:tc>
              <w:tc>
                <w:tcPr>
                  <w:tcW w:w="1108" w:type="dxa"/>
                </w:tcPr>
                <w:p w:rsidR="00EF4184" w:rsidRDefault="00EF4184" w:rsidP="00EF41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F4184" w:rsidRDefault="00EF4184" w:rsidP="00EF418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F4184" w:rsidRPr="00D726ED" w:rsidRDefault="00EF4184" w:rsidP="00EF41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C110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C110A" w:rsidRDefault="003C110A" w:rsidP="003C11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3C110A" w:rsidRDefault="003C110A" w:rsidP="003C11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Prienuose</w:t>
                  </w:r>
                </w:p>
              </w:tc>
              <w:tc>
                <w:tcPr>
                  <w:tcW w:w="1108" w:type="dxa"/>
                </w:tcPr>
                <w:p w:rsidR="003C110A" w:rsidRDefault="003C110A" w:rsidP="003C11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C110A" w:rsidRDefault="003C110A" w:rsidP="003C110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C110A" w:rsidRPr="00D726ED" w:rsidRDefault="003C110A" w:rsidP="003C11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754EB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754EB" w:rsidRDefault="00A754EB" w:rsidP="00A754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A754EB" w:rsidRDefault="00A754EB" w:rsidP="00A754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Šiauliuose</w:t>
                  </w:r>
                </w:p>
              </w:tc>
              <w:tc>
                <w:tcPr>
                  <w:tcW w:w="1108" w:type="dxa"/>
                </w:tcPr>
                <w:p w:rsidR="00A754EB" w:rsidRDefault="00A754EB" w:rsidP="00A754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754EB" w:rsidRDefault="00A754EB" w:rsidP="00A754E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754EB" w:rsidRPr="00D726ED" w:rsidRDefault="00A754EB" w:rsidP="00A754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C3974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C3974" w:rsidRDefault="001C3974" w:rsidP="001C39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1C3974" w:rsidRDefault="001C3974" w:rsidP="001C39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1108" w:type="dxa"/>
                </w:tcPr>
                <w:p w:rsidR="001C3974" w:rsidRDefault="001C3974" w:rsidP="001C39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C3974" w:rsidRDefault="001C3974" w:rsidP="001C397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C3974" w:rsidRPr="00D726ED" w:rsidRDefault="001C3974" w:rsidP="001C39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A035F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A035F" w:rsidRDefault="006A035F" w:rsidP="006A03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A035F" w:rsidRDefault="006A035F" w:rsidP="006A03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eisėjų atvykimas į varžybas</w:t>
                  </w:r>
                </w:p>
              </w:tc>
              <w:tc>
                <w:tcPr>
                  <w:tcW w:w="1108" w:type="dxa"/>
                </w:tcPr>
                <w:p w:rsidR="006A035F" w:rsidRDefault="006A035F" w:rsidP="006A03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A035F" w:rsidRDefault="006A035F" w:rsidP="006A035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A035F" w:rsidRPr="00D726ED" w:rsidRDefault="006A035F" w:rsidP="006A03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A411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A4112" w:rsidRDefault="005A4112" w:rsidP="005A41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5A4112" w:rsidRDefault="005A4112" w:rsidP="005A41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eisėjų atvykimas į varžybas</w:t>
                  </w:r>
                </w:p>
              </w:tc>
              <w:tc>
                <w:tcPr>
                  <w:tcW w:w="1108" w:type="dxa"/>
                </w:tcPr>
                <w:p w:rsidR="005A4112" w:rsidRDefault="005A4112" w:rsidP="005A41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A4112" w:rsidRDefault="005A4112" w:rsidP="005A411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A4112" w:rsidRPr="00D726ED" w:rsidRDefault="005A4112" w:rsidP="005A41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03BD5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03BD5" w:rsidRDefault="00C03BD5" w:rsidP="00C03B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C03BD5" w:rsidRDefault="00C03BD5" w:rsidP="00C03B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Simne ir Telšiuose</w:t>
                  </w:r>
                </w:p>
              </w:tc>
              <w:tc>
                <w:tcPr>
                  <w:tcW w:w="1108" w:type="dxa"/>
                </w:tcPr>
                <w:p w:rsidR="00C03BD5" w:rsidRDefault="00C03BD5" w:rsidP="00C03B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03BD5" w:rsidRDefault="00C03BD5" w:rsidP="00C03BD5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03BD5" w:rsidRPr="00D726ED" w:rsidRDefault="00C03BD5" w:rsidP="00C03B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B47EB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B47EB" w:rsidRDefault="003B47EB" w:rsidP="003B47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3B47EB" w:rsidRDefault="003B47EB" w:rsidP="003B47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1108" w:type="dxa"/>
                </w:tcPr>
                <w:p w:rsidR="003B47EB" w:rsidRDefault="003B47EB" w:rsidP="003B47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B47EB" w:rsidRDefault="003B47EB" w:rsidP="003B47E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B47EB" w:rsidRPr="00D726ED" w:rsidRDefault="003B47EB" w:rsidP="003B47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A5C58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A5C58" w:rsidRDefault="006A5C58" w:rsidP="006A5C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A5C58" w:rsidRDefault="006A5C58" w:rsidP="006A5C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nuvežimas į varžybas </w:t>
                  </w:r>
                  <w:r w:rsidR="00C2590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Latvijoje ir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lšiuose</w:t>
                  </w:r>
                </w:p>
              </w:tc>
              <w:tc>
                <w:tcPr>
                  <w:tcW w:w="1108" w:type="dxa"/>
                </w:tcPr>
                <w:p w:rsidR="006A5C58" w:rsidRDefault="006A5C58" w:rsidP="006A5C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A5C58" w:rsidRDefault="006A5C58" w:rsidP="006A5C58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A5C58" w:rsidRPr="00D726ED" w:rsidRDefault="006A5C58" w:rsidP="006A5C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D68C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D68C1" w:rsidRDefault="00ED68C1" w:rsidP="00ED68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Apgyvendinim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ED68C1" w:rsidRDefault="00ED68C1" w:rsidP="00ED68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akvynė Latvijoje</w:t>
                  </w:r>
                </w:p>
              </w:tc>
              <w:tc>
                <w:tcPr>
                  <w:tcW w:w="1108" w:type="dxa"/>
                </w:tcPr>
                <w:p w:rsidR="00ED68C1" w:rsidRDefault="00ED68C1" w:rsidP="00ED68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D68C1" w:rsidRDefault="00ED68C1" w:rsidP="00ED68C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D68C1" w:rsidRPr="00D726ED" w:rsidRDefault="00ED68C1" w:rsidP="00ED68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63C1F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63C1F" w:rsidRDefault="00563C1F" w:rsidP="0056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563C1F" w:rsidRDefault="00563C1F" w:rsidP="0056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</w:tcPr>
                <w:p w:rsidR="00563C1F" w:rsidRDefault="00563C1F" w:rsidP="0056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63C1F" w:rsidRDefault="00563C1F" w:rsidP="00563C1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63C1F" w:rsidRPr="00D726ED" w:rsidRDefault="00563C1F" w:rsidP="00563C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A7A79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A7A79" w:rsidRDefault="004A7A79" w:rsidP="004A7A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aktų gamyba</w:t>
                  </w:r>
                </w:p>
              </w:tc>
              <w:tc>
                <w:tcPr>
                  <w:tcW w:w="3883" w:type="dxa"/>
                  <w:vAlign w:val="center"/>
                </w:tcPr>
                <w:p w:rsidR="004A7A79" w:rsidRDefault="004A7A79" w:rsidP="004A7A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aktų pagaminimas</w:t>
                  </w:r>
                </w:p>
              </w:tc>
              <w:tc>
                <w:tcPr>
                  <w:tcW w:w="1108" w:type="dxa"/>
                </w:tcPr>
                <w:p w:rsidR="004A7A79" w:rsidRDefault="004A7A79" w:rsidP="004A7A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A7A79" w:rsidRDefault="004A7A79" w:rsidP="004A7A79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A7A79" w:rsidRPr="00D726ED" w:rsidRDefault="004A7A79" w:rsidP="004A7A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644D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644D2" w:rsidRDefault="008644D2" w:rsidP="008644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aus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8644D2" w:rsidRDefault="008644D2" w:rsidP="008644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ieninio laikrodžio remontas</w:t>
                  </w:r>
                </w:p>
              </w:tc>
              <w:tc>
                <w:tcPr>
                  <w:tcW w:w="1108" w:type="dxa"/>
                </w:tcPr>
                <w:p w:rsidR="008644D2" w:rsidRDefault="008644D2" w:rsidP="008644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644D2" w:rsidRDefault="008644D2" w:rsidP="008644D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644D2" w:rsidRPr="00D726ED" w:rsidRDefault="008644D2" w:rsidP="008644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A0E93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A0E93" w:rsidRDefault="00DA0E93" w:rsidP="00DA0E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DA0E93" w:rsidRDefault="00DA0E93" w:rsidP="00DA0E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starto mokesčiai „Lietuvos čempionate“</w:t>
                  </w:r>
                </w:p>
              </w:tc>
              <w:tc>
                <w:tcPr>
                  <w:tcW w:w="1108" w:type="dxa"/>
                </w:tcPr>
                <w:p w:rsidR="00DA0E93" w:rsidRDefault="00DA0E93" w:rsidP="00DA0E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A0E93" w:rsidRDefault="00DA0E93" w:rsidP="00DA0E9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A0E93" w:rsidRPr="00D726ED" w:rsidRDefault="00DA0E93" w:rsidP="00DA0E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C2316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C2316" w:rsidRDefault="008C2316" w:rsidP="008C23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8C2316" w:rsidRDefault="008C2316" w:rsidP="008C23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ofilinis vamzdis stovų gamybai</w:t>
                  </w:r>
                </w:p>
              </w:tc>
              <w:tc>
                <w:tcPr>
                  <w:tcW w:w="1108" w:type="dxa"/>
                </w:tcPr>
                <w:p w:rsidR="008C2316" w:rsidRDefault="008C2316" w:rsidP="008C23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C2316" w:rsidRDefault="008C2316" w:rsidP="008C2316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C2316" w:rsidRPr="00D726ED" w:rsidRDefault="008C2316" w:rsidP="008C23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1259E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1259E" w:rsidRDefault="0051259E" w:rsidP="005125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yšio priemon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51259E" w:rsidRDefault="0051259E" w:rsidP="005125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obilusis telefonas</w:t>
                  </w:r>
                </w:p>
              </w:tc>
              <w:tc>
                <w:tcPr>
                  <w:tcW w:w="1108" w:type="dxa"/>
                </w:tcPr>
                <w:p w:rsidR="0051259E" w:rsidRDefault="0051259E" w:rsidP="005125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1259E" w:rsidRDefault="0051259E" w:rsidP="0051259E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1259E" w:rsidRPr="00D726ED" w:rsidRDefault="0051259E" w:rsidP="005125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37859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37859" w:rsidRDefault="00A37859" w:rsidP="00A37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A37859" w:rsidRDefault="00A37859" w:rsidP="00A37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eidrodis klijuojamas ant plokštės</w:t>
                  </w:r>
                </w:p>
              </w:tc>
              <w:tc>
                <w:tcPr>
                  <w:tcW w:w="1108" w:type="dxa"/>
                </w:tcPr>
                <w:p w:rsidR="00A37859" w:rsidRDefault="00A37859" w:rsidP="00A37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37859" w:rsidRDefault="00A37859" w:rsidP="00A37859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37859" w:rsidRPr="00D726ED" w:rsidRDefault="00A37859" w:rsidP="00A37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4094F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4094F" w:rsidRDefault="0054094F" w:rsidP="005409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54094F" w:rsidRDefault="0054094F" w:rsidP="005409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ėmintas skelbimas vietinėje spaudoje</w:t>
                  </w:r>
                </w:p>
              </w:tc>
              <w:tc>
                <w:tcPr>
                  <w:tcW w:w="1108" w:type="dxa"/>
                </w:tcPr>
                <w:p w:rsidR="0054094F" w:rsidRDefault="0054094F" w:rsidP="005409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4094F" w:rsidRDefault="0054094F" w:rsidP="0054094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4094F" w:rsidRPr="00D726ED" w:rsidRDefault="0054094F" w:rsidP="005409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90EDF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90EDF" w:rsidRDefault="00D90EDF" w:rsidP="00D90E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etal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D90EDF" w:rsidRDefault="00D90EDF" w:rsidP="00D90E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viračių atsarginės detalės</w:t>
                  </w:r>
                </w:p>
              </w:tc>
              <w:tc>
                <w:tcPr>
                  <w:tcW w:w="1108" w:type="dxa"/>
                </w:tcPr>
                <w:p w:rsidR="00D90EDF" w:rsidRDefault="00D90EDF" w:rsidP="00D90E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90EDF" w:rsidRDefault="00D90EDF" w:rsidP="00D90ED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90EDF" w:rsidRPr="00D726ED" w:rsidRDefault="00D90EDF" w:rsidP="00D90E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F4966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F4966" w:rsidRDefault="000F4966" w:rsidP="000F4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0F4966" w:rsidRDefault="000F4966" w:rsidP="000F4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 orientavimosi sporto J.Vileišio taurės varžybose</w:t>
                  </w:r>
                </w:p>
              </w:tc>
              <w:tc>
                <w:tcPr>
                  <w:tcW w:w="1108" w:type="dxa"/>
                </w:tcPr>
                <w:p w:rsidR="000F4966" w:rsidRDefault="000F4966" w:rsidP="000F4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F4966" w:rsidRDefault="000F4966" w:rsidP="000F4966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F4966" w:rsidRPr="00D726ED" w:rsidRDefault="000F4966" w:rsidP="000F4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57F0C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57F0C" w:rsidRDefault="00057F0C" w:rsidP="00057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nceliarinės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057F0C" w:rsidRDefault="00057F0C" w:rsidP="00057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eformaliojo švietimo dienynai</w:t>
                  </w:r>
                </w:p>
              </w:tc>
              <w:tc>
                <w:tcPr>
                  <w:tcW w:w="1108" w:type="dxa"/>
                </w:tcPr>
                <w:p w:rsidR="00057F0C" w:rsidRDefault="00057F0C" w:rsidP="00057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57F0C" w:rsidRDefault="00057F0C" w:rsidP="00057F0C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57F0C" w:rsidRPr="00D726ED" w:rsidRDefault="00057F0C" w:rsidP="00057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5172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51722" w:rsidRDefault="00451722" w:rsidP="004517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451722" w:rsidRDefault="00451722" w:rsidP="004517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ėmintas skelbimas vietinėje spaudoje</w:t>
                  </w:r>
                </w:p>
              </w:tc>
              <w:tc>
                <w:tcPr>
                  <w:tcW w:w="1108" w:type="dxa"/>
                </w:tcPr>
                <w:p w:rsidR="00451722" w:rsidRDefault="00451722" w:rsidP="004517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51722" w:rsidRDefault="00451722" w:rsidP="0045172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51722" w:rsidRPr="00D726ED" w:rsidRDefault="00451722" w:rsidP="004517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8302B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302B" w:rsidRDefault="0068302B" w:rsidP="006830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68302B" w:rsidRDefault="0068302B" w:rsidP="006830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Latvijoje ir Juodkrantėje</w:t>
                  </w:r>
                </w:p>
              </w:tc>
              <w:tc>
                <w:tcPr>
                  <w:tcW w:w="1108" w:type="dxa"/>
                </w:tcPr>
                <w:p w:rsidR="0068302B" w:rsidRDefault="0068302B" w:rsidP="006830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8302B" w:rsidRDefault="0068302B" w:rsidP="0068302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8302B" w:rsidRPr="00D726ED" w:rsidRDefault="0068302B" w:rsidP="006830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A51BD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A51BD" w:rsidRDefault="009A51BD" w:rsidP="009A51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9A51BD" w:rsidRDefault="009A51BD" w:rsidP="009A51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</w:tcPr>
                <w:p w:rsidR="009A51BD" w:rsidRDefault="009A51BD" w:rsidP="009A51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A51BD" w:rsidRDefault="009A51BD" w:rsidP="009A51B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A51BD" w:rsidRPr="00D726ED" w:rsidRDefault="009A51BD" w:rsidP="009A51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3175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31752" w:rsidRDefault="00E31752" w:rsidP="00E31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E31752" w:rsidRDefault="00E31752" w:rsidP="00E31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nuvežimas į varžybas </w:t>
                  </w:r>
                  <w:r w:rsidR="008B2B5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eikiuose</w:t>
                  </w:r>
                </w:p>
              </w:tc>
              <w:tc>
                <w:tcPr>
                  <w:tcW w:w="1108" w:type="dxa"/>
                </w:tcPr>
                <w:p w:rsidR="00E31752" w:rsidRDefault="00E31752" w:rsidP="00E31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31752" w:rsidRDefault="00E31752" w:rsidP="00E3175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31752" w:rsidRPr="00D726ED" w:rsidRDefault="00E31752" w:rsidP="00E31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567A4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567A4" w:rsidRDefault="00E567A4" w:rsidP="00E567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E567A4" w:rsidRDefault="00E567A4" w:rsidP="00E567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Palangoje</w:t>
                  </w:r>
                </w:p>
              </w:tc>
              <w:tc>
                <w:tcPr>
                  <w:tcW w:w="1108" w:type="dxa"/>
                </w:tcPr>
                <w:p w:rsidR="00E567A4" w:rsidRDefault="00E567A4" w:rsidP="00E567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567A4" w:rsidRDefault="00E567A4" w:rsidP="00E567A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567A4" w:rsidRPr="00D726ED" w:rsidRDefault="00E567A4" w:rsidP="00E567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A480C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A480C" w:rsidRDefault="000A480C" w:rsidP="000A48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0A480C" w:rsidRDefault="000A480C" w:rsidP="000A48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1108" w:type="dxa"/>
                </w:tcPr>
                <w:p w:rsidR="000A480C" w:rsidRDefault="000A480C" w:rsidP="000A48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A480C" w:rsidRDefault="000A480C" w:rsidP="000A480C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A480C" w:rsidRPr="00D726ED" w:rsidRDefault="000A480C" w:rsidP="000A48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40EBF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40EBF" w:rsidRDefault="00E40EBF" w:rsidP="00E40E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Transporto prie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E40EBF" w:rsidRDefault="00E40EBF" w:rsidP="00E40E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reičio ribotuvo patikra</w:t>
                  </w:r>
                </w:p>
              </w:tc>
              <w:tc>
                <w:tcPr>
                  <w:tcW w:w="1108" w:type="dxa"/>
                </w:tcPr>
                <w:p w:rsidR="00E40EBF" w:rsidRDefault="00E40EBF" w:rsidP="00E40E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40EBF" w:rsidRDefault="00E40EBF" w:rsidP="00E40EB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40EBF" w:rsidRPr="00D726ED" w:rsidRDefault="00E40EBF" w:rsidP="00E40E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90C9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90C91" w:rsidRDefault="00990C91" w:rsidP="00990C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990C91" w:rsidRDefault="00990C91" w:rsidP="00990C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iodinės lemputės</w:t>
                  </w:r>
                </w:p>
              </w:tc>
              <w:tc>
                <w:tcPr>
                  <w:tcW w:w="1108" w:type="dxa"/>
                </w:tcPr>
                <w:p w:rsidR="00990C91" w:rsidRDefault="00990C91" w:rsidP="00990C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90C91" w:rsidRDefault="00990C91" w:rsidP="00990C9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90C91" w:rsidRPr="00D726ED" w:rsidRDefault="00990C91" w:rsidP="00990C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550DD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550DD" w:rsidRDefault="00C550DD" w:rsidP="00C550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C550DD" w:rsidRDefault="00C550DD" w:rsidP="00C550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PVCAPD Ford Transit LLA010</w:t>
                  </w:r>
                </w:p>
              </w:tc>
              <w:tc>
                <w:tcPr>
                  <w:tcW w:w="1108" w:type="dxa"/>
                </w:tcPr>
                <w:p w:rsidR="00C550DD" w:rsidRDefault="00C550DD" w:rsidP="00C550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550DD" w:rsidRDefault="00C550DD" w:rsidP="00C550D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550DD" w:rsidRPr="00D726ED" w:rsidRDefault="00C550DD" w:rsidP="00C550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D2D5D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D2D5D" w:rsidRDefault="004D2D5D" w:rsidP="004D2D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4D2D5D" w:rsidRDefault="004D2D5D" w:rsidP="004D2D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TPVCAPD </w:t>
                  </w:r>
                  <w:r w:rsidR="006775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B DJL623</w:t>
                  </w:r>
                </w:p>
              </w:tc>
              <w:tc>
                <w:tcPr>
                  <w:tcW w:w="1108" w:type="dxa"/>
                </w:tcPr>
                <w:p w:rsidR="004D2D5D" w:rsidRDefault="004D2D5D" w:rsidP="004D2D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D2D5D" w:rsidRDefault="004D2D5D" w:rsidP="004D2D5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D2D5D" w:rsidRPr="00D726ED" w:rsidRDefault="004D2D5D" w:rsidP="004D2D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95785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95785" w:rsidRDefault="00895785" w:rsidP="008957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895785" w:rsidRDefault="00895785" w:rsidP="008957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orientavimosi sporto „Vilnius 2017“ varžybose</w:t>
                  </w:r>
                </w:p>
              </w:tc>
              <w:tc>
                <w:tcPr>
                  <w:tcW w:w="1108" w:type="dxa"/>
                </w:tcPr>
                <w:p w:rsidR="00895785" w:rsidRDefault="00895785" w:rsidP="008957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95785" w:rsidRDefault="00895785" w:rsidP="00895785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95785" w:rsidRPr="00D726ED" w:rsidRDefault="00895785" w:rsidP="008957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C260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C260A" w:rsidRDefault="002C260A" w:rsidP="002C26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2C260A" w:rsidRDefault="002C260A" w:rsidP="002C26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1108" w:type="dxa"/>
                </w:tcPr>
                <w:p w:rsidR="002C260A" w:rsidRDefault="002C260A" w:rsidP="002C26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C260A" w:rsidRDefault="002C260A" w:rsidP="002C260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C260A" w:rsidRPr="00D726ED" w:rsidRDefault="002C260A" w:rsidP="002C26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603C7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603C7" w:rsidRDefault="00F603C7" w:rsidP="00F603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F603C7" w:rsidRDefault="00F603C7" w:rsidP="00F603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tarto mokestis Šilalės futbolo komandos, Lietuvos sporto draugijos „Žalgiris“ varžybose </w:t>
                  </w:r>
                </w:p>
              </w:tc>
              <w:tc>
                <w:tcPr>
                  <w:tcW w:w="1108" w:type="dxa"/>
                </w:tcPr>
                <w:p w:rsidR="00F603C7" w:rsidRDefault="00F603C7" w:rsidP="00F603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603C7" w:rsidRDefault="00F603C7" w:rsidP="00F603C7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603C7" w:rsidRPr="00D726ED" w:rsidRDefault="00F603C7" w:rsidP="00F603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B406E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B406E" w:rsidRDefault="00DB406E" w:rsidP="00DB40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DB406E" w:rsidRDefault="00DB406E" w:rsidP="00DB40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 sodinimui</w:t>
                  </w:r>
                </w:p>
              </w:tc>
              <w:tc>
                <w:tcPr>
                  <w:tcW w:w="1108" w:type="dxa"/>
                </w:tcPr>
                <w:p w:rsidR="00DB406E" w:rsidRDefault="00DB406E" w:rsidP="00DB40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B406E" w:rsidRDefault="00DB406E" w:rsidP="00DB406E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B406E" w:rsidRPr="00D726ED" w:rsidRDefault="00DB406E" w:rsidP="00DB40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543CAB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43CAB" w:rsidRDefault="00543CAB" w:rsidP="00543C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inės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543CAB" w:rsidRDefault="00543CAB" w:rsidP="00543C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inė konsultacija</w:t>
                  </w:r>
                </w:p>
              </w:tc>
              <w:tc>
                <w:tcPr>
                  <w:tcW w:w="1108" w:type="dxa"/>
                </w:tcPr>
                <w:p w:rsidR="00543CAB" w:rsidRDefault="00543CAB" w:rsidP="00543C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543CAB" w:rsidRDefault="00543CAB" w:rsidP="00543CA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543CAB" w:rsidRPr="00D726ED" w:rsidRDefault="00543CAB" w:rsidP="00543C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D2930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D2930" w:rsidRDefault="00ED2930" w:rsidP="00ED29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ED2930" w:rsidRDefault="00ED2930" w:rsidP="00ED29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etalės pirčiai</w:t>
                  </w:r>
                </w:p>
              </w:tc>
              <w:tc>
                <w:tcPr>
                  <w:tcW w:w="1108" w:type="dxa"/>
                </w:tcPr>
                <w:p w:rsidR="00ED2930" w:rsidRDefault="00ED2930" w:rsidP="00ED29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D2930" w:rsidRDefault="00ED2930" w:rsidP="00ED2930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D2930" w:rsidRPr="00D726ED" w:rsidRDefault="00ED2930" w:rsidP="00ED29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0579B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0579B" w:rsidRDefault="0090579B" w:rsidP="0090579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90579B" w:rsidRDefault="0090579B" w:rsidP="0090579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Lietuvos OS čempionate</w:t>
                  </w:r>
                </w:p>
              </w:tc>
              <w:tc>
                <w:tcPr>
                  <w:tcW w:w="1108" w:type="dxa"/>
                </w:tcPr>
                <w:p w:rsidR="0090579B" w:rsidRDefault="0090579B" w:rsidP="0090579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0579B" w:rsidRDefault="0090579B" w:rsidP="0090579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0579B" w:rsidRPr="00D726ED" w:rsidRDefault="0090579B" w:rsidP="0090579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D2684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D2684" w:rsidRDefault="00FD2684" w:rsidP="00FD26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FD2684" w:rsidRDefault="00FD2684" w:rsidP="00FD26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 skelbimas vietinėje spaudoje</w:t>
                  </w:r>
                </w:p>
              </w:tc>
              <w:tc>
                <w:tcPr>
                  <w:tcW w:w="1108" w:type="dxa"/>
                </w:tcPr>
                <w:p w:rsidR="00FD2684" w:rsidRDefault="00FD2684" w:rsidP="00FD26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D2684" w:rsidRDefault="00FD2684" w:rsidP="00FD268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D2684" w:rsidRPr="00D726ED" w:rsidRDefault="00FD2684" w:rsidP="00FD26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1382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13821" w:rsidRDefault="00913821" w:rsidP="009138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913821" w:rsidRDefault="00913821" w:rsidP="009138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MB Sprinter HJH234 remontas</w:t>
                  </w:r>
                </w:p>
              </w:tc>
              <w:tc>
                <w:tcPr>
                  <w:tcW w:w="1108" w:type="dxa"/>
                </w:tcPr>
                <w:p w:rsidR="00913821" w:rsidRDefault="00913821" w:rsidP="009138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13821" w:rsidRDefault="00913821" w:rsidP="0091382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13821" w:rsidRPr="00D726ED" w:rsidRDefault="00913821" w:rsidP="009138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B49FF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B49FF" w:rsidRDefault="00FB49FF" w:rsidP="00FB49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galai</w:t>
                  </w:r>
                </w:p>
              </w:tc>
              <w:tc>
                <w:tcPr>
                  <w:tcW w:w="3883" w:type="dxa"/>
                  <w:vAlign w:val="center"/>
                </w:tcPr>
                <w:p w:rsidR="00FB49FF" w:rsidRDefault="00FB49FF" w:rsidP="00FB49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lnų pušelės</w:t>
                  </w:r>
                </w:p>
              </w:tc>
              <w:tc>
                <w:tcPr>
                  <w:tcW w:w="1108" w:type="dxa"/>
                </w:tcPr>
                <w:p w:rsidR="00FB49FF" w:rsidRDefault="00FB49FF" w:rsidP="00FB49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B49FF" w:rsidRDefault="00FB49FF" w:rsidP="00FB49F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B49FF" w:rsidRPr="00D726ED" w:rsidRDefault="00FB49FF" w:rsidP="00FB49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E3576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E3576" w:rsidRDefault="00CE3576" w:rsidP="00CE35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CE3576" w:rsidRDefault="00CE3576" w:rsidP="00CE35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zai už dalyvavimą renginyje</w:t>
                  </w:r>
                </w:p>
              </w:tc>
              <w:tc>
                <w:tcPr>
                  <w:tcW w:w="1108" w:type="dxa"/>
                </w:tcPr>
                <w:p w:rsidR="00CE3576" w:rsidRDefault="00CE3576" w:rsidP="00CE35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E3576" w:rsidRDefault="00CE3576" w:rsidP="00CE3576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E3576" w:rsidRPr="00D726ED" w:rsidRDefault="00CE3576" w:rsidP="00CE35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763E6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763E6" w:rsidRDefault="00B763E6" w:rsidP="00B763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B763E6" w:rsidRDefault="00B763E6" w:rsidP="00B763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tomobilio Ford Transit LLA010 elektros įrangos remonto darbai</w:t>
                  </w:r>
                </w:p>
              </w:tc>
              <w:tc>
                <w:tcPr>
                  <w:tcW w:w="1108" w:type="dxa"/>
                </w:tcPr>
                <w:p w:rsidR="00B763E6" w:rsidRDefault="00B763E6" w:rsidP="00B763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763E6" w:rsidRDefault="00B763E6" w:rsidP="00B763E6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763E6" w:rsidRPr="00D726ED" w:rsidRDefault="00B763E6" w:rsidP="00B763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3600F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3600F" w:rsidRDefault="00B3600F" w:rsidP="00B36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ės aktų rinkinių prenumerata</w:t>
                  </w:r>
                </w:p>
              </w:tc>
              <w:tc>
                <w:tcPr>
                  <w:tcW w:w="3883" w:type="dxa"/>
                  <w:vAlign w:val="center"/>
                </w:tcPr>
                <w:p w:rsidR="00B3600F" w:rsidRDefault="00B3600F" w:rsidP="00B36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inkinių „Apskaita biudžetinėse įstaigose“ ir „VSAFAS apskaitos standartai“ pakeitimų prenumerata</w:t>
                  </w:r>
                </w:p>
              </w:tc>
              <w:tc>
                <w:tcPr>
                  <w:tcW w:w="1108" w:type="dxa"/>
                </w:tcPr>
                <w:p w:rsidR="00B3600F" w:rsidRDefault="00B3600F" w:rsidP="00B36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3600F" w:rsidRDefault="00B3600F" w:rsidP="00B3600F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3600F" w:rsidRPr="00D726ED" w:rsidRDefault="00B3600F" w:rsidP="00B36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A2879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A2879" w:rsidRDefault="00FA2879" w:rsidP="00FA2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FA2879" w:rsidRDefault="00FA2879" w:rsidP="00FA2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retingoje</w:t>
                  </w:r>
                </w:p>
              </w:tc>
              <w:tc>
                <w:tcPr>
                  <w:tcW w:w="1108" w:type="dxa"/>
                </w:tcPr>
                <w:p w:rsidR="00FA2879" w:rsidRDefault="00FA2879" w:rsidP="00FA2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A2879" w:rsidRDefault="00FA2879" w:rsidP="00FA2879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A2879" w:rsidRPr="00D726ED" w:rsidRDefault="00FA2879" w:rsidP="00FA2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37E3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37E31" w:rsidRDefault="00337E31" w:rsidP="00337E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337E31" w:rsidRDefault="00337E31" w:rsidP="00337E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akvynė Vilniuje</w:t>
                  </w:r>
                </w:p>
              </w:tc>
              <w:tc>
                <w:tcPr>
                  <w:tcW w:w="1108" w:type="dxa"/>
                </w:tcPr>
                <w:p w:rsidR="00337E31" w:rsidRDefault="00337E31" w:rsidP="00337E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37E31" w:rsidRDefault="00337E31" w:rsidP="00337E3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37E31" w:rsidRPr="00D726ED" w:rsidRDefault="00337E31" w:rsidP="00337E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F0A8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F0A82" w:rsidRDefault="003F0A82" w:rsidP="003F0A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3F0A82" w:rsidRDefault="003F0A82" w:rsidP="003F0A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Futbolo turnyro startinis mokestis</w:t>
                  </w:r>
                </w:p>
              </w:tc>
              <w:tc>
                <w:tcPr>
                  <w:tcW w:w="1108" w:type="dxa"/>
                </w:tcPr>
                <w:p w:rsidR="003F0A82" w:rsidRDefault="003F0A82" w:rsidP="003F0A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F0A82" w:rsidRDefault="003F0A82" w:rsidP="003F0A8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F0A82" w:rsidRPr="00D726ED" w:rsidRDefault="003F0A82" w:rsidP="003F0A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17514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17514" w:rsidRDefault="00917514" w:rsidP="009175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rio mokesčiai</w:t>
                  </w:r>
                </w:p>
              </w:tc>
              <w:tc>
                <w:tcPr>
                  <w:tcW w:w="3883" w:type="dxa"/>
                  <w:vAlign w:val="center"/>
                </w:tcPr>
                <w:p w:rsidR="00917514" w:rsidRDefault="00917514" w:rsidP="009175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krepšinio federacijos nario mokestis</w:t>
                  </w:r>
                </w:p>
              </w:tc>
              <w:tc>
                <w:tcPr>
                  <w:tcW w:w="1108" w:type="dxa"/>
                </w:tcPr>
                <w:p w:rsidR="00917514" w:rsidRDefault="00917514" w:rsidP="009175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17514" w:rsidRDefault="00917514" w:rsidP="0091751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17514" w:rsidRPr="00D726ED" w:rsidRDefault="00917514" w:rsidP="009175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B25EE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25EEA" w:rsidRDefault="00B25EEA" w:rsidP="00B25E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B25EEA" w:rsidRDefault="00B25EEA" w:rsidP="00B25E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ėmintas skelbimas vietinėje spaudoje</w:t>
                  </w:r>
                </w:p>
              </w:tc>
              <w:tc>
                <w:tcPr>
                  <w:tcW w:w="1108" w:type="dxa"/>
                </w:tcPr>
                <w:p w:rsidR="00B25EEA" w:rsidRDefault="00B25EEA" w:rsidP="00B25E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B25EEA" w:rsidRDefault="00B25EEA" w:rsidP="00B25EE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B25EEA" w:rsidRPr="00D726ED" w:rsidRDefault="00B25EEA" w:rsidP="00B25E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94EE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94EE2" w:rsidRDefault="00694EE2" w:rsidP="00694E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94EE2" w:rsidRDefault="00694EE2" w:rsidP="00694E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laukimo trenerių seminaras</w:t>
                  </w:r>
                </w:p>
              </w:tc>
              <w:tc>
                <w:tcPr>
                  <w:tcW w:w="1108" w:type="dxa"/>
                </w:tcPr>
                <w:p w:rsidR="00694EE2" w:rsidRDefault="00694EE2" w:rsidP="00694E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94EE2" w:rsidRDefault="00694EE2" w:rsidP="00694EE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94EE2" w:rsidRPr="00D726ED" w:rsidRDefault="00694EE2" w:rsidP="00694E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C103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C103A" w:rsidRDefault="001C103A" w:rsidP="001C10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1C103A" w:rsidRDefault="001C103A" w:rsidP="001C10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1108" w:type="dxa"/>
                </w:tcPr>
                <w:p w:rsidR="001C103A" w:rsidRDefault="001C103A" w:rsidP="001C10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C103A" w:rsidRDefault="001C103A" w:rsidP="001C103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C103A" w:rsidRPr="00D726ED" w:rsidRDefault="001C103A" w:rsidP="001C10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446F7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446F7" w:rsidRDefault="003446F7" w:rsidP="003446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3446F7" w:rsidRDefault="003446F7" w:rsidP="003446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</w:tcPr>
                <w:p w:rsidR="003446F7" w:rsidRDefault="003446F7" w:rsidP="003446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446F7" w:rsidRDefault="003446F7" w:rsidP="003446F7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446F7" w:rsidRPr="00D726ED" w:rsidRDefault="003446F7" w:rsidP="003446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C4E92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C4E92" w:rsidRDefault="00FC4E92" w:rsidP="00FC4E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FC4E92" w:rsidRDefault="00FC4E92" w:rsidP="00FC4E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 ir Mažeikiuose</w:t>
                  </w:r>
                </w:p>
              </w:tc>
              <w:tc>
                <w:tcPr>
                  <w:tcW w:w="1108" w:type="dxa"/>
                </w:tcPr>
                <w:p w:rsidR="00FC4E92" w:rsidRDefault="00FC4E92" w:rsidP="00FC4E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C4E92" w:rsidRDefault="00FC4E92" w:rsidP="00FC4E92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C4E92" w:rsidRPr="00D726ED" w:rsidRDefault="00FC4E92" w:rsidP="00FC4E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60BF0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60BF0" w:rsidRDefault="00460BF0" w:rsidP="00460B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techn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460BF0" w:rsidRDefault="00460BF0" w:rsidP="00460B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TA HJH234</w:t>
                  </w:r>
                </w:p>
              </w:tc>
              <w:tc>
                <w:tcPr>
                  <w:tcW w:w="1108" w:type="dxa"/>
                </w:tcPr>
                <w:p w:rsidR="00460BF0" w:rsidRDefault="00460BF0" w:rsidP="00460B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60BF0" w:rsidRDefault="00460BF0" w:rsidP="00460BF0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60BF0" w:rsidRPr="00D726ED" w:rsidRDefault="00460BF0" w:rsidP="00460B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3595E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3595E" w:rsidRDefault="00C3595E" w:rsidP="00C359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techninė apžiūra</w:t>
                  </w:r>
                </w:p>
              </w:tc>
              <w:tc>
                <w:tcPr>
                  <w:tcW w:w="3883" w:type="dxa"/>
                  <w:vAlign w:val="center"/>
                </w:tcPr>
                <w:p w:rsidR="00C3595E" w:rsidRDefault="00C3595E" w:rsidP="00C359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PTA HJH234</w:t>
                  </w:r>
                </w:p>
              </w:tc>
              <w:tc>
                <w:tcPr>
                  <w:tcW w:w="1108" w:type="dxa"/>
                </w:tcPr>
                <w:p w:rsidR="00C3595E" w:rsidRDefault="00C3595E" w:rsidP="00C359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3595E" w:rsidRDefault="00C3595E" w:rsidP="00C3595E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3595E" w:rsidRPr="00D726ED" w:rsidRDefault="00C3595E" w:rsidP="00C359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76B17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76B17" w:rsidRDefault="00476B17" w:rsidP="00476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476B17" w:rsidRDefault="00476B17" w:rsidP="00476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auragėje</w:t>
                  </w:r>
                </w:p>
              </w:tc>
              <w:tc>
                <w:tcPr>
                  <w:tcW w:w="1108" w:type="dxa"/>
                </w:tcPr>
                <w:p w:rsidR="00476B17" w:rsidRDefault="00476B17" w:rsidP="00476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76B17" w:rsidRDefault="00476B17" w:rsidP="00476B17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76B17" w:rsidRPr="00D726ED" w:rsidRDefault="00476B17" w:rsidP="00476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700D7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700D7" w:rsidRDefault="006700D7" w:rsidP="006700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uras</w:t>
                  </w:r>
                </w:p>
              </w:tc>
              <w:tc>
                <w:tcPr>
                  <w:tcW w:w="3883" w:type="dxa"/>
                  <w:vAlign w:val="center"/>
                </w:tcPr>
                <w:p w:rsidR="006700D7" w:rsidRDefault="006700D7" w:rsidP="006700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enzinas trimeriui</w:t>
                  </w:r>
                </w:p>
              </w:tc>
              <w:tc>
                <w:tcPr>
                  <w:tcW w:w="1108" w:type="dxa"/>
                </w:tcPr>
                <w:p w:rsidR="006700D7" w:rsidRDefault="006700D7" w:rsidP="006700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700D7" w:rsidRDefault="006700D7" w:rsidP="006700D7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700D7" w:rsidRPr="00D726ED" w:rsidRDefault="006700D7" w:rsidP="006700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658E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658E1" w:rsidRDefault="003658E1" w:rsidP="003658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3658E1" w:rsidRDefault="003658E1" w:rsidP="003658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laukimo trenerių apgyvendinimas Kaune</w:t>
                  </w:r>
                </w:p>
              </w:tc>
              <w:tc>
                <w:tcPr>
                  <w:tcW w:w="1108" w:type="dxa"/>
                </w:tcPr>
                <w:p w:rsidR="003658E1" w:rsidRDefault="003658E1" w:rsidP="003658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658E1" w:rsidRDefault="003658E1" w:rsidP="003658E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658E1" w:rsidRPr="00D726ED" w:rsidRDefault="003658E1" w:rsidP="003658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03AA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03AA1" w:rsidRDefault="00F03AA1" w:rsidP="00F03A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3883" w:type="dxa"/>
                  <w:vAlign w:val="center"/>
                </w:tcPr>
                <w:p w:rsidR="00F03AA1" w:rsidRDefault="00F03AA1" w:rsidP="00F03A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Lietuvos orientavimosi sporto čempionate</w:t>
                  </w:r>
                </w:p>
              </w:tc>
              <w:tc>
                <w:tcPr>
                  <w:tcW w:w="1108" w:type="dxa"/>
                </w:tcPr>
                <w:p w:rsidR="00F03AA1" w:rsidRDefault="00F03AA1" w:rsidP="00F03A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03AA1" w:rsidRDefault="00F03AA1" w:rsidP="00F03AA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03AA1" w:rsidRPr="00D726ED" w:rsidRDefault="00F03AA1" w:rsidP="00F03A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21411B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1411B" w:rsidRDefault="0021411B" w:rsidP="00214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21411B" w:rsidRDefault="0021411B" w:rsidP="00214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Tvoros tinklas </w:t>
                  </w:r>
                </w:p>
              </w:tc>
              <w:tc>
                <w:tcPr>
                  <w:tcW w:w="1108" w:type="dxa"/>
                </w:tcPr>
                <w:p w:rsidR="0021411B" w:rsidRDefault="0021411B" w:rsidP="00214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21411B" w:rsidRDefault="0021411B" w:rsidP="0021411B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21411B" w:rsidRPr="00D726ED" w:rsidRDefault="0021411B" w:rsidP="00214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84DBC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84DBC" w:rsidRDefault="00D84DBC" w:rsidP="00D84D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edicinos paslaugos</w:t>
                  </w:r>
                </w:p>
              </w:tc>
              <w:tc>
                <w:tcPr>
                  <w:tcW w:w="3883" w:type="dxa"/>
                  <w:vAlign w:val="center"/>
                </w:tcPr>
                <w:p w:rsidR="00D84DBC" w:rsidRDefault="00D84DBC" w:rsidP="00D84D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reitosios medicininės pagalbos paslaugos dviračių varžybose</w:t>
                  </w:r>
                </w:p>
              </w:tc>
              <w:tc>
                <w:tcPr>
                  <w:tcW w:w="1108" w:type="dxa"/>
                </w:tcPr>
                <w:p w:rsidR="00D84DBC" w:rsidRDefault="00D84DBC" w:rsidP="00D84D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84DBC" w:rsidRDefault="00D84DBC" w:rsidP="00D84DBC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84DBC" w:rsidRPr="00D726ED" w:rsidRDefault="00D84DBC" w:rsidP="00D84D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CB1239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B1239" w:rsidRDefault="00CB1239" w:rsidP="00CB12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ų remontas</w:t>
                  </w:r>
                </w:p>
              </w:tc>
              <w:tc>
                <w:tcPr>
                  <w:tcW w:w="3883" w:type="dxa"/>
                  <w:vAlign w:val="center"/>
                </w:tcPr>
                <w:p w:rsidR="00CB1239" w:rsidRDefault="00CB1239" w:rsidP="00CB12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o instaliavimo darbai</w:t>
                  </w:r>
                </w:p>
              </w:tc>
              <w:tc>
                <w:tcPr>
                  <w:tcW w:w="1108" w:type="dxa"/>
                </w:tcPr>
                <w:p w:rsidR="00CB1239" w:rsidRDefault="00CB1239" w:rsidP="00CB12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CB1239" w:rsidRDefault="00CB1239" w:rsidP="00CB1239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CB1239" w:rsidRPr="00D726ED" w:rsidRDefault="00CB1239" w:rsidP="00CB12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E1904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E1904" w:rsidRDefault="003E1904" w:rsidP="003E19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lektros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3E1904" w:rsidRDefault="003E1904" w:rsidP="003E19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rėgmės rinktuvas</w:t>
                  </w:r>
                </w:p>
              </w:tc>
              <w:tc>
                <w:tcPr>
                  <w:tcW w:w="1108" w:type="dxa"/>
                </w:tcPr>
                <w:p w:rsidR="003E1904" w:rsidRDefault="003E1904" w:rsidP="003E19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E1904" w:rsidRDefault="003E1904" w:rsidP="003E1904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E1904" w:rsidRPr="00D726ED" w:rsidRDefault="003E1904" w:rsidP="003E19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923E7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923E7" w:rsidRDefault="00F923E7" w:rsidP="00F923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eidinių prenumerata</w:t>
                  </w:r>
                </w:p>
              </w:tc>
              <w:tc>
                <w:tcPr>
                  <w:tcW w:w="3883" w:type="dxa"/>
                  <w:vAlign w:val="center"/>
                </w:tcPr>
                <w:p w:rsidR="00F923E7" w:rsidRDefault="00F923E7" w:rsidP="00F923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eidinio „Teisės aktų žinios“ metinė prenumerata</w:t>
                  </w:r>
                </w:p>
              </w:tc>
              <w:tc>
                <w:tcPr>
                  <w:tcW w:w="1108" w:type="dxa"/>
                </w:tcPr>
                <w:p w:rsidR="00F923E7" w:rsidRDefault="00F923E7" w:rsidP="00F923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923E7" w:rsidRDefault="00F923E7" w:rsidP="00F923E7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923E7" w:rsidRPr="00D726ED" w:rsidRDefault="00F923E7" w:rsidP="00F923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FA389A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A389A" w:rsidRDefault="00FA389A" w:rsidP="00FA38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FA389A" w:rsidRDefault="00FA389A" w:rsidP="00FA38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aldumynai pažymėjimų įteikimų šventei</w:t>
                  </w:r>
                </w:p>
              </w:tc>
              <w:tc>
                <w:tcPr>
                  <w:tcW w:w="1108" w:type="dxa"/>
                </w:tcPr>
                <w:p w:rsidR="00FA389A" w:rsidRDefault="00FA389A" w:rsidP="00FA38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FA389A" w:rsidRDefault="00FA389A" w:rsidP="00FA389A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FA389A" w:rsidRPr="00D726ED" w:rsidRDefault="00FA389A" w:rsidP="00FA38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14877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14877" w:rsidRDefault="00314877" w:rsidP="003148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314877" w:rsidRDefault="00314877" w:rsidP="003148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žkandžiai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pažymėjimų įteikimų šventei</w:t>
                  </w:r>
                </w:p>
              </w:tc>
              <w:tc>
                <w:tcPr>
                  <w:tcW w:w="1108" w:type="dxa"/>
                </w:tcPr>
                <w:p w:rsidR="00314877" w:rsidRDefault="00314877" w:rsidP="003148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14877" w:rsidRDefault="00314877" w:rsidP="00314877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14877" w:rsidRPr="00D726ED" w:rsidRDefault="00314877" w:rsidP="003148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931FED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31FED" w:rsidRDefault="00931FED" w:rsidP="00931F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931FED" w:rsidRDefault="00931FED" w:rsidP="00931F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o paslauga</w:t>
                  </w:r>
                </w:p>
              </w:tc>
              <w:tc>
                <w:tcPr>
                  <w:tcW w:w="1108" w:type="dxa"/>
                </w:tcPr>
                <w:p w:rsidR="00931FED" w:rsidRDefault="00931FED" w:rsidP="00931F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931FED" w:rsidRDefault="00931FED" w:rsidP="00931FE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931FED" w:rsidRPr="00D726ED" w:rsidRDefault="00931FED" w:rsidP="00931F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E2F0C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E2F0C" w:rsidRDefault="00EE2F0C" w:rsidP="00EE2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EE2F0C" w:rsidRDefault="00EE2F0C" w:rsidP="00EE2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ų saugos ir sveikatos mokymai</w:t>
                  </w:r>
                </w:p>
              </w:tc>
              <w:tc>
                <w:tcPr>
                  <w:tcW w:w="1108" w:type="dxa"/>
                </w:tcPr>
                <w:p w:rsidR="00EE2F0C" w:rsidRDefault="00EE2F0C" w:rsidP="00EE2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E2F0C" w:rsidRDefault="00EE2F0C" w:rsidP="00EE2F0C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E2F0C" w:rsidRPr="00D726ED" w:rsidRDefault="00EE2F0C" w:rsidP="00EE2F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EF53D3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F53D3" w:rsidRDefault="00EF53D3" w:rsidP="00EF5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EF53D3" w:rsidRDefault="00EF53D3" w:rsidP="00EF5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apgyvendinimas Vilniuje</w:t>
                  </w:r>
                </w:p>
              </w:tc>
              <w:tc>
                <w:tcPr>
                  <w:tcW w:w="1108" w:type="dxa"/>
                </w:tcPr>
                <w:p w:rsidR="00EF53D3" w:rsidRDefault="00EF53D3" w:rsidP="00EF5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EF53D3" w:rsidRDefault="00EF53D3" w:rsidP="00EF53D3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EF53D3" w:rsidRPr="00D726ED" w:rsidRDefault="00EF53D3" w:rsidP="00EF53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A6030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60301" w:rsidRDefault="00A60301" w:rsidP="00A603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Kvalifikacijos kėlimas</w:t>
                  </w:r>
                </w:p>
              </w:tc>
              <w:tc>
                <w:tcPr>
                  <w:tcW w:w="3883" w:type="dxa"/>
                  <w:vAlign w:val="center"/>
                </w:tcPr>
                <w:p w:rsidR="00A60301" w:rsidRDefault="00A60301" w:rsidP="00A603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ujasis darbo kodeksas</w:t>
                  </w:r>
                </w:p>
              </w:tc>
              <w:tc>
                <w:tcPr>
                  <w:tcW w:w="1108" w:type="dxa"/>
                </w:tcPr>
                <w:p w:rsidR="00A60301" w:rsidRDefault="00A60301" w:rsidP="00A603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A60301" w:rsidRDefault="00A60301" w:rsidP="00A6030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A60301" w:rsidRPr="00D726ED" w:rsidRDefault="00A60301" w:rsidP="00A603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0B369D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B369D" w:rsidRDefault="000B369D" w:rsidP="000B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  <w:r w:rsidR="00BE1A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suvenyrai</w:t>
                  </w:r>
                </w:p>
              </w:tc>
              <w:tc>
                <w:tcPr>
                  <w:tcW w:w="3883" w:type="dxa"/>
                  <w:vAlign w:val="center"/>
                </w:tcPr>
                <w:p w:rsidR="000B369D" w:rsidRDefault="000B369D" w:rsidP="000B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Vaisvandeniai</w:t>
                  </w:r>
                  <w:r w:rsidR="00BE1A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, </w:t>
                  </w:r>
                  <w:r w:rsidR="00530C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uvenyrai</w:t>
                  </w:r>
                </w:p>
              </w:tc>
              <w:tc>
                <w:tcPr>
                  <w:tcW w:w="1108" w:type="dxa"/>
                </w:tcPr>
                <w:p w:rsidR="000B369D" w:rsidRDefault="000B369D" w:rsidP="000B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0B369D" w:rsidRDefault="000B369D" w:rsidP="000B369D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0B369D" w:rsidRPr="00D726ED" w:rsidRDefault="000B369D" w:rsidP="000B36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35076E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5076E" w:rsidRDefault="0035076E" w:rsidP="003507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35076E" w:rsidRDefault="0035076E" w:rsidP="003507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1108" w:type="dxa"/>
                </w:tcPr>
                <w:p w:rsidR="0035076E" w:rsidRDefault="0035076E" w:rsidP="003507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35076E" w:rsidRDefault="0035076E" w:rsidP="0035076E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35076E" w:rsidRPr="00D726ED" w:rsidRDefault="0035076E" w:rsidP="003507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420B09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20B09" w:rsidRDefault="00420B09" w:rsidP="00420B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420B09" w:rsidRDefault="00420B09" w:rsidP="00420B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enerių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nuvežimas į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minarą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une</w:t>
                  </w:r>
                </w:p>
              </w:tc>
              <w:tc>
                <w:tcPr>
                  <w:tcW w:w="1108" w:type="dxa"/>
                </w:tcPr>
                <w:p w:rsidR="00420B09" w:rsidRDefault="00420B09" w:rsidP="00420B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420B09" w:rsidRDefault="00420B09" w:rsidP="00420B09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420B09" w:rsidRPr="00D726ED" w:rsidRDefault="00420B09" w:rsidP="00420B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1E28A1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E28A1" w:rsidRDefault="001E28A1" w:rsidP="001E2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1E28A1" w:rsidRDefault="001E28A1" w:rsidP="001E2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nuvežimas į varžybas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lniuje</w:t>
                  </w:r>
                </w:p>
              </w:tc>
              <w:tc>
                <w:tcPr>
                  <w:tcW w:w="1108" w:type="dxa"/>
                </w:tcPr>
                <w:p w:rsidR="001E28A1" w:rsidRDefault="001E28A1" w:rsidP="001E2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1E28A1" w:rsidRDefault="001E28A1" w:rsidP="001E28A1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1E28A1" w:rsidRPr="00D726ED" w:rsidRDefault="001E28A1" w:rsidP="001E2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8165B5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165B5" w:rsidRDefault="008165B5" w:rsidP="008165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3883" w:type="dxa"/>
                  <w:vAlign w:val="center"/>
                </w:tcPr>
                <w:p w:rsidR="008165B5" w:rsidRDefault="008165B5" w:rsidP="008165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nuvežimas į varžybas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une</w:t>
                  </w:r>
                </w:p>
              </w:tc>
              <w:tc>
                <w:tcPr>
                  <w:tcW w:w="1108" w:type="dxa"/>
                </w:tcPr>
                <w:p w:rsidR="008165B5" w:rsidRDefault="008165B5" w:rsidP="008165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8165B5" w:rsidRDefault="008165B5" w:rsidP="008165B5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8165B5" w:rsidRPr="00D726ED" w:rsidRDefault="008165B5" w:rsidP="008165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D97CA0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97CA0" w:rsidRDefault="00D97CA0" w:rsidP="00D97C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3883" w:type="dxa"/>
                  <w:vAlign w:val="center"/>
                </w:tcPr>
                <w:p w:rsidR="00D97CA0" w:rsidRDefault="00D97CA0" w:rsidP="00D97C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lyva trimeriui</w:t>
                  </w:r>
                </w:p>
              </w:tc>
              <w:tc>
                <w:tcPr>
                  <w:tcW w:w="1108" w:type="dxa"/>
                </w:tcPr>
                <w:p w:rsidR="00D97CA0" w:rsidRDefault="00D97CA0" w:rsidP="00D97C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D97CA0" w:rsidRDefault="00D97CA0" w:rsidP="00D97CA0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D97CA0" w:rsidRPr="00D726ED" w:rsidRDefault="00D97CA0" w:rsidP="00D97C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tr w:rsidR="00682178" w:rsidRPr="00C05335" w:rsidTr="000112B1">
              <w:trPr>
                <w:trHeight w:val="5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2178" w:rsidRDefault="00682178" w:rsidP="006821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bookmarkStart w:id="1" w:name="_GoBack" w:colFirst="2" w:colLast="3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3883" w:type="dxa"/>
                  <w:vAlign w:val="center"/>
                </w:tcPr>
                <w:p w:rsidR="00682178" w:rsidRDefault="00682178" w:rsidP="006821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isvandeniai, vaisai</w:t>
                  </w:r>
                </w:p>
              </w:tc>
              <w:tc>
                <w:tcPr>
                  <w:tcW w:w="1108" w:type="dxa"/>
                </w:tcPr>
                <w:p w:rsidR="00682178" w:rsidRDefault="00682178" w:rsidP="006821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os vertės</w:t>
                  </w:r>
                </w:p>
                <w:p w:rsidR="00682178" w:rsidRDefault="00682178" w:rsidP="00682178"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klausa</w:t>
                  </w:r>
                </w:p>
              </w:tc>
              <w:tc>
                <w:tcPr>
                  <w:tcW w:w="0" w:type="auto"/>
                  <w:vAlign w:val="center"/>
                </w:tcPr>
                <w:p w:rsidR="00682178" w:rsidRPr="00D726ED" w:rsidRDefault="00682178" w:rsidP="006821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B15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rkimo vertė neviršija mažos vertės pirkimo ribos</w:t>
                  </w:r>
                </w:p>
              </w:tc>
            </w:tr>
            <w:bookmarkEnd w:id="1"/>
          </w:tbl>
          <w:p w:rsidR="00D726ED" w:rsidRPr="00D726ED" w:rsidRDefault="00D726ED" w:rsidP="00D72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</w:tr>
      <w:tr w:rsidR="00B372D5" w:rsidRPr="00D726ED" w:rsidTr="00D203D0">
        <w:trPr>
          <w:trHeight w:val="4575"/>
          <w:tblCellSpacing w:w="0" w:type="dxa"/>
        </w:trPr>
        <w:tc>
          <w:tcPr>
            <w:tcW w:w="5000" w:type="pct"/>
            <w:tcMar>
              <w:top w:w="255" w:type="dxa"/>
              <w:left w:w="0" w:type="dxa"/>
              <w:bottom w:w="0" w:type="dxa"/>
              <w:right w:w="0" w:type="dxa"/>
            </w:tcMar>
          </w:tcPr>
          <w:p w:rsidR="00B372D5" w:rsidRPr="00D726ED" w:rsidRDefault="00B372D5" w:rsidP="00D72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</w:tr>
    </w:tbl>
    <w:p w:rsidR="00D726ED" w:rsidRDefault="00D726ED"/>
    <w:p w:rsidR="00D726ED" w:rsidRDefault="00D726ED"/>
    <w:sectPr w:rsidR="00D726ED" w:rsidSect="00460E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D5B" w:rsidRDefault="00572D5B" w:rsidP="00460E83">
      <w:pPr>
        <w:spacing w:after="0" w:line="240" w:lineRule="auto"/>
      </w:pPr>
      <w:r>
        <w:separator/>
      </w:r>
    </w:p>
  </w:endnote>
  <w:endnote w:type="continuationSeparator" w:id="0">
    <w:p w:rsidR="00572D5B" w:rsidRDefault="00572D5B" w:rsidP="0046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D5B" w:rsidRDefault="00572D5B" w:rsidP="00460E83">
      <w:pPr>
        <w:spacing w:after="0" w:line="240" w:lineRule="auto"/>
      </w:pPr>
      <w:r>
        <w:separator/>
      </w:r>
    </w:p>
  </w:footnote>
  <w:footnote w:type="continuationSeparator" w:id="0">
    <w:p w:rsidR="00572D5B" w:rsidRDefault="00572D5B" w:rsidP="00460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ED"/>
    <w:rsid w:val="000028F0"/>
    <w:rsid w:val="000112B1"/>
    <w:rsid w:val="0002067A"/>
    <w:rsid w:val="0002222B"/>
    <w:rsid w:val="00022496"/>
    <w:rsid w:val="00024695"/>
    <w:rsid w:val="000351BC"/>
    <w:rsid w:val="00037558"/>
    <w:rsid w:val="00041014"/>
    <w:rsid w:val="0004541D"/>
    <w:rsid w:val="000468F4"/>
    <w:rsid w:val="000473CC"/>
    <w:rsid w:val="0005608E"/>
    <w:rsid w:val="00057F0C"/>
    <w:rsid w:val="00061F0F"/>
    <w:rsid w:val="00071783"/>
    <w:rsid w:val="00076234"/>
    <w:rsid w:val="000801DD"/>
    <w:rsid w:val="00084E38"/>
    <w:rsid w:val="00085C23"/>
    <w:rsid w:val="0008692F"/>
    <w:rsid w:val="00095809"/>
    <w:rsid w:val="00096DD2"/>
    <w:rsid w:val="00097CAB"/>
    <w:rsid w:val="000A1677"/>
    <w:rsid w:val="000A480C"/>
    <w:rsid w:val="000A4FC5"/>
    <w:rsid w:val="000B369D"/>
    <w:rsid w:val="000B7B38"/>
    <w:rsid w:val="000B7CF5"/>
    <w:rsid w:val="000C4895"/>
    <w:rsid w:val="000D35EC"/>
    <w:rsid w:val="000D3A78"/>
    <w:rsid w:val="000D3CA7"/>
    <w:rsid w:val="000D513F"/>
    <w:rsid w:val="000D6CCF"/>
    <w:rsid w:val="000D7F65"/>
    <w:rsid w:val="000E44A0"/>
    <w:rsid w:val="000E76D6"/>
    <w:rsid w:val="000F07E1"/>
    <w:rsid w:val="000F4966"/>
    <w:rsid w:val="0010346F"/>
    <w:rsid w:val="00104E8B"/>
    <w:rsid w:val="00104F9E"/>
    <w:rsid w:val="0010544B"/>
    <w:rsid w:val="00113199"/>
    <w:rsid w:val="00114458"/>
    <w:rsid w:val="00116019"/>
    <w:rsid w:val="00116F41"/>
    <w:rsid w:val="00123A85"/>
    <w:rsid w:val="00125129"/>
    <w:rsid w:val="00131E6F"/>
    <w:rsid w:val="00132585"/>
    <w:rsid w:val="00133208"/>
    <w:rsid w:val="00142561"/>
    <w:rsid w:val="00150891"/>
    <w:rsid w:val="00152CC2"/>
    <w:rsid w:val="00154DEC"/>
    <w:rsid w:val="00157AA3"/>
    <w:rsid w:val="00160CF5"/>
    <w:rsid w:val="00164C7C"/>
    <w:rsid w:val="0016775A"/>
    <w:rsid w:val="00167D13"/>
    <w:rsid w:val="001728F2"/>
    <w:rsid w:val="00176A4D"/>
    <w:rsid w:val="00180392"/>
    <w:rsid w:val="00186419"/>
    <w:rsid w:val="00187774"/>
    <w:rsid w:val="001A0FAC"/>
    <w:rsid w:val="001A1B8D"/>
    <w:rsid w:val="001A4538"/>
    <w:rsid w:val="001A53DE"/>
    <w:rsid w:val="001A64F8"/>
    <w:rsid w:val="001A6961"/>
    <w:rsid w:val="001A7C28"/>
    <w:rsid w:val="001B12B1"/>
    <w:rsid w:val="001B3CD8"/>
    <w:rsid w:val="001B6B18"/>
    <w:rsid w:val="001B7164"/>
    <w:rsid w:val="001C103A"/>
    <w:rsid w:val="001C25A2"/>
    <w:rsid w:val="001C3974"/>
    <w:rsid w:val="001C7BFC"/>
    <w:rsid w:val="001D0341"/>
    <w:rsid w:val="001E1967"/>
    <w:rsid w:val="001E28A1"/>
    <w:rsid w:val="001E362D"/>
    <w:rsid w:val="001F00A7"/>
    <w:rsid w:val="001F0520"/>
    <w:rsid w:val="001F36C9"/>
    <w:rsid w:val="001F426D"/>
    <w:rsid w:val="001F72AE"/>
    <w:rsid w:val="001F7BA4"/>
    <w:rsid w:val="00211D1F"/>
    <w:rsid w:val="0021222C"/>
    <w:rsid w:val="00212A43"/>
    <w:rsid w:val="00212CB0"/>
    <w:rsid w:val="002132C8"/>
    <w:rsid w:val="0021411B"/>
    <w:rsid w:val="00215CDA"/>
    <w:rsid w:val="00227A8F"/>
    <w:rsid w:val="00231A27"/>
    <w:rsid w:val="00233257"/>
    <w:rsid w:val="00235BA5"/>
    <w:rsid w:val="00241F1B"/>
    <w:rsid w:val="00244D22"/>
    <w:rsid w:val="00250CF7"/>
    <w:rsid w:val="00251FFD"/>
    <w:rsid w:val="0025394B"/>
    <w:rsid w:val="00253CE4"/>
    <w:rsid w:val="00253E2A"/>
    <w:rsid w:val="002549BD"/>
    <w:rsid w:val="002557EC"/>
    <w:rsid w:val="00256817"/>
    <w:rsid w:val="00257392"/>
    <w:rsid w:val="00261210"/>
    <w:rsid w:val="002615B1"/>
    <w:rsid w:val="00261A21"/>
    <w:rsid w:val="00267916"/>
    <w:rsid w:val="0027365F"/>
    <w:rsid w:val="0027599D"/>
    <w:rsid w:val="0027657C"/>
    <w:rsid w:val="002834C2"/>
    <w:rsid w:val="002843CA"/>
    <w:rsid w:val="002851AC"/>
    <w:rsid w:val="0028611B"/>
    <w:rsid w:val="002867FE"/>
    <w:rsid w:val="00293356"/>
    <w:rsid w:val="002952AD"/>
    <w:rsid w:val="00296613"/>
    <w:rsid w:val="00297398"/>
    <w:rsid w:val="002975AF"/>
    <w:rsid w:val="002A0C7D"/>
    <w:rsid w:val="002A192A"/>
    <w:rsid w:val="002A3134"/>
    <w:rsid w:val="002A31CC"/>
    <w:rsid w:val="002A684B"/>
    <w:rsid w:val="002A749E"/>
    <w:rsid w:val="002B3B93"/>
    <w:rsid w:val="002B4F3C"/>
    <w:rsid w:val="002B4F8C"/>
    <w:rsid w:val="002B790C"/>
    <w:rsid w:val="002C1C7B"/>
    <w:rsid w:val="002C260A"/>
    <w:rsid w:val="002C2844"/>
    <w:rsid w:val="002C5322"/>
    <w:rsid w:val="002D1A78"/>
    <w:rsid w:val="002D26DD"/>
    <w:rsid w:val="002D534F"/>
    <w:rsid w:val="002E0657"/>
    <w:rsid w:val="002E0D31"/>
    <w:rsid w:val="002E146C"/>
    <w:rsid w:val="002E1C76"/>
    <w:rsid w:val="002E581F"/>
    <w:rsid w:val="002E7B4E"/>
    <w:rsid w:val="002F1078"/>
    <w:rsid w:val="002F3309"/>
    <w:rsid w:val="002F41A5"/>
    <w:rsid w:val="002F5449"/>
    <w:rsid w:val="002F62B1"/>
    <w:rsid w:val="0030323E"/>
    <w:rsid w:val="003069DE"/>
    <w:rsid w:val="0031001A"/>
    <w:rsid w:val="0031182F"/>
    <w:rsid w:val="0031309B"/>
    <w:rsid w:val="00314877"/>
    <w:rsid w:val="0031514E"/>
    <w:rsid w:val="00316B6D"/>
    <w:rsid w:val="003202F8"/>
    <w:rsid w:val="00331506"/>
    <w:rsid w:val="0033652C"/>
    <w:rsid w:val="00336763"/>
    <w:rsid w:val="00337316"/>
    <w:rsid w:val="00337E31"/>
    <w:rsid w:val="00342683"/>
    <w:rsid w:val="003446F7"/>
    <w:rsid w:val="00346BEB"/>
    <w:rsid w:val="003500B5"/>
    <w:rsid w:val="0035076E"/>
    <w:rsid w:val="00351D35"/>
    <w:rsid w:val="00354B36"/>
    <w:rsid w:val="00355C51"/>
    <w:rsid w:val="0036060C"/>
    <w:rsid w:val="00361404"/>
    <w:rsid w:val="00362533"/>
    <w:rsid w:val="00362CDC"/>
    <w:rsid w:val="003658E1"/>
    <w:rsid w:val="003667DF"/>
    <w:rsid w:val="0036683E"/>
    <w:rsid w:val="00372FB3"/>
    <w:rsid w:val="00377D27"/>
    <w:rsid w:val="00385CA2"/>
    <w:rsid w:val="00392F85"/>
    <w:rsid w:val="00393D0F"/>
    <w:rsid w:val="003A057E"/>
    <w:rsid w:val="003A0CCC"/>
    <w:rsid w:val="003A3DAC"/>
    <w:rsid w:val="003A51A3"/>
    <w:rsid w:val="003A74ED"/>
    <w:rsid w:val="003B0D33"/>
    <w:rsid w:val="003B47EB"/>
    <w:rsid w:val="003B5386"/>
    <w:rsid w:val="003B569C"/>
    <w:rsid w:val="003C110A"/>
    <w:rsid w:val="003C2D9C"/>
    <w:rsid w:val="003C413F"/>
    <w:rsid w:val="003D0F91"/>
    <w:rsid w:val="003D1BB6"/>
    <w:rsid w:val="003D3FDB"/>
    <w:rsid w:val="003D6DC4"/>
    <w:rsid w:val="003E0D37"/>
    <w:rsid w:val="003E1904"/>
    <w:rsid w:val="003E38FD"/>
    <w:rsid w:val="003E7F7D"/>
    <w:rsid w:val="003F0A82"/>
    <w:rsid w:val="003F113E"/>
    <w:rsid w:val="003F28F5"/>
    <w:rsid w:val="003F431A"/>
    <w:rsid w:val="004020C9"/>
    <w:rsid w:val="00413A83"/>
    <w:rsid w:val="00413F39"/>
    <w:rsid w:val="00414BAE"/>
    <w:rsid w:val="00420B09"/>
    <w:rsid w:val="0042315F"/>
    <w:rsid w:val="00423DDA"/>
    <w:rsid w:val="00426656"/>
    <w:rsid w:val="0043288F"/>
    <w:rsid w:val="00433791"/>
    <w:rsid w:val="004342DE"/>
    <w:rsid w:val="00435161"/>
    <w:rsid w:val="00436407"/>
    <w:rsid w:val="00440284"/>
    <w:rsid w:val="004423EC"/>
    <w:rsid w:val="004441CD"/>
    <w:rsid w:val="00444B2C"/>
    <w:rsid w:val="00451722"/>
    <w:rsid w:val="00452A27"/>
    <w:rsid w:val="00454D33"/>
    <w:rsid w:val="00460BF0"/>
    <w:rsid w:val="00460E83"/>
    <w:rsid w:val="00461442"/>
    <w:rsid w:val="00465DB6"/>
    <w:rsid w:val="004716AC"/>
    <w:rsid w:val="00471EAC"/>
    <w:rsid w:val="00475939"/>
    <w:rsid w:val="00476B17"/>
    <w:rsid w:val="00477170"/>
    <w:rsid w:val="004801FE"/>
    <w:rsid w:val="004807D3"/>
    <w:rsid w:val="004834C7"/>
    <w:rsid w:val="00484F66"/>
    <w:rsid w:val="00487CBF"/>
    <w:rsid w:val="0049297A"/>
    <w:rsid w:val="00494C21"/>
    <w:rsid w:val="00497ECE"/>
    <w:rsid w:val="004A0338"/>
    <w:rsid w:val="004A5CFE"/>
    <w:rsid w:val="004A6A60"/>
    <w:rsid w:val="004A7A79"/>
    <w:rsid w:val="004B46E0"/>
    <w:rsid w:val="004B4CB3"/>
    <w:rsid w:val="004C4055"/>
    <w:rsid w:val="004C467D"/>
    <w:rsid w:val="004C5E54"/>
    <w:rsid w:val="004C7B77"/>
    <w:rsid w:val="004D2D5D"/>
    <w:rsid w:val="004D33F0"/>
    <w:rsid w:val="004D4CB1"/>
    <w:rsid w:val="004D79C0"/>
    <w:rsid w:val="004E0761"/>
    <w:rsid w:val="004E0D0D"/>
    <w:rsid w:val="004E38E2"/>
    <w:rsid w:val="004E3D9C"/>
    <w:rsid w:val="004F375D"/>
    <w:rsid w:val="004F4190"/>
    <w:rsid w:val="004F52A9"/>
    <w:rsid w:val="004F7536"/>
    <w:rsid w:val="004F7582"/>
    <w:rsid w:val="00503C50"/>
    <w:rsid w:val="005070F2"/>
    <w:rsid w:val="00511B83"/>
    <w:rsid w:val="00512150"/>
    <w:rsid w:val="0051259E"/>
    <w:rsid w:val="00514810"/>
    <w:rsid w:val="00515813"/>
    <w:rsid w:val="005261DE"/>
    <w:rsid w:val="00530913"/>
    <w:rsid w:val="00530C56"/>
    <w:rsid w:val="00531D36"/>
    <w:rsid w:val="005351E8"/>
    <w:rsid w:val="0054094F"/>
    <w:rsid w:val="00543CAB"/>
    <w:rsid w:val="00551B3D"/>
    <w:rsid w:val="00553363"/>
    <w:rsid w:val="00554053"/>
    <w:rsid w:val="00555771"/>
    <w:rsid w:val="00555F71"/>
    <w:rsid w:val="005563E6"/>
    <w:rsid w:val="00563C1F"/>
    <w:rsid w:val="00566774"/>
    <w:rsid w:val="00567BB1"/>
    <w:rsid w:val="00572D5B"/>
    <w:rsid w:val="005752FB"/>
    <w:rsid w:val="00584C37"/>
    <w:rsid w:val="005866E1"/>
    <w:rsid w:val="005961E9"/>
    <w:rsid w:val="00596CB4"/>
    <w:rsid w:val="0059708C"/>
    <w:rsid w:val="005972EE"/>
    <w:rsid w:val="00597372"/>
    <w:rsid w:val="00597DC2"/>
    <w:rsid w:val="005A1198"/>
    <w:rsid w:val="005A1215"/>
    <w:rsid w:val="005A1F55"/>
    <w:rsid w:val="005A230A"/>
    <w:rsid w:val="005A35F0"/>
    <w:rsid w:val="005A4112"/>
    <w:rsid w:val="005B6B2B"/>
    <w:rsid w:val="005C04AB"/>
    <w:rsid w:val="005C4023"/>
    <w:rsid w:val="005C4E06"/>
    <w:rsid w:val="005C7B98"/>
    <w:rsid w:val="005D1950"/>
    <w:rsid w:val="005D2544"/>
    <w:rsid w:val="005E14CF"/>
    <w:rsid w:val="005E5EC2"/>
    <w:rsid w:val="005E640F"/>
    <w:rsid w:val="005E6B19"/>
    <w:rsid w:val="005F197B"/>
    <w:rsid w:val="006029D8"/>
    <w:rsid w:val="00611909"/>
    <w:rsid w:val="00613BBC"/>
    <w:rsid w:val="006152DC"/>
    <w:rsid w:val="0062125C"/>
    <w:rsid w:val="00621D0A"/>
    <w:rsid w:val="006225AC"/>
    <w:rsid w:val="00622B73"/>
    <w:rsid w:val="00626F42"/>
    <w:rsid w:val="006343D3"/>
    <w:rsid w:val="006357C7"/>
    <w:rsid w:val="00636C87"/>
    <w:rsid w:val="00653F83"/>
    <w:rsid w:val="00654DC7"/>
    <w:rsid w:val="00655199"/>
    <w:rsid w:val="00656A40"/>
    <w:rsid w:val="00657074"/>
    <w:rsid w:val="006616BB"/>
    <w:rsid w:val="00663E52"/>
    <w:rsid w:val="00663F4A"/>
    <w:rsid w:val="00666741"/>
    <w:rsid w:val="006668CB"/>
    <w:rsid w:val="006700D7"/>
    <w:rsid w:val="006715E7"/>
    <w:rsid w:val="00673E27"/>
    <w:rsid w:val="006740D5"/>
    <w:rsid w:val="0067510D"/>
    <w:rsid w:val="00675567"/>
    <w:rsid w:val="0067688A"/>
    <w:rsid w:val="006775A8"/>
    <w:rsid w:val="006802BE"/>
    <w:rsid w:val="00681A99"/>
    <w:rsid w:val="00682178"/>
    <w:rsid w:val="0068302B"/>
    <w:rsid w:val="006869BE"/>
    <w:rsid w:val="006876BD"/>
    <w:rsid w:val="00687DDD"/>
    <w:rsid w:val="00690B05"/>
    <w:rsid w:val="0069286E"/>
    <w:rsid w:val="0069366F"/>
    <w:rsid w:val="0069374B"/>
    <w:rsid w:val="00694EE2"/>
    <w:rsid w:val="00695ADD"/>
    <w:rsid w:val="0069638F"/>
    <w:rsid w:val="006A0073"/>
    <w:rsid w:val="006A035F"/>
    <w:rsid w:val="006A2CEF"/>
    <w:rsid w:val="006A3201"/>
    <w:rsid w:val="006A3EF9"/>
    <w:rsid w:val="006A5C58"/>
    <w:rsid w:val="006B106C"/>
    <w:rsid w:val="006B4832"/>
    <w:rsid w:val="006B7016"/>
    <w:rsid w:val="006B745A"/>
    <w:rsid w:val="006C2751"/>
    <w:rsid w:val="006C5DF1"/>
    <w:rsid w:val="006C68E7"/>
    <w:rsid w:val="006C75BD"/>
    <w:rsid w:val="006D00F0"/>
    <w:rsid w:val="006D1802"/>
    <w:rsid w:val="006D4F42"/>
    <w:rsid w:val="006D77CD"/>
    <w:rsid w:val="006E2962"/>
    <w:rsid w:val="006F0C35"/>
    <w:rsid w:val="00705AC6"/>
    <w:rsid w:val="0071220C"/>
    <w:rsid w:val="00713920"/>
    <w:rsid w:val="00714BFA"/>
    <w:rsid w:val="0072034A"/>
    <w:rsid w:val="00721A6C"/>
    <w:rsid w:val="00730B08"/>
    <w:rsid w:val="00735550"/>
    <w:rsid w:val="00735DCB"/>
    <w:rsid w:val="007361D3"/>
    <w:rsid w:val="00736589"/>
    <w:rsid w:val="0073782B"/>
    <w:rsid w:val="0074465B"/>
    <w:rsid w:val="00752340"/>
    <w:rsid w:val="00756D8D"/>
    <w:rsid w:val="00760919"/>
    <w:rsid w:val="00772986"/>
    <w:rsid w:val="00772F07"/>
    <w:rsid w:val="007750D0"/>
    <w:rsid w:val="00780B21"/>
    <w:rsid w:val="0078114F"/>
    <w:rsid w:val="00783CBF"/>
    <w:rsid w:val="00784D77"/>
    <w:rsid w:val="00791255"/>
    <w:rsid w:val="0079150F"/>
    <w:rsid w:val="0079538A"/>
    <w:rsid w:val="00795A2F"/>
    <w:rsid w:val="007A3899"/>
    <w:rsid w:val="007A3A0C"/>
    <w:rsid w:val="007A454A"/>
    <w:rsid w:val="007A74F9"/>
    <w:rsid w:val="007B769F"/>
    <w:rsid w:val="007C1F13"/>
    <w:rsid w:val="007C341E"/>
    <w:rsid w:val="007D008A"/>
    <w:rsid w:val="007D1183"/>
    <w:rsid w:val="007D79FD"/>
    <w:rsid w:val="007F358D"/>
    <w:rsid w:val="007F7542"/>
    <w:rsid w:val="007F769F"/>
    <w:rsid w:val="007F779B"/>
    <w:rsid w:val="007F77ED"/>
    <w:rsid w:val="007F7C8D"/>
    <w:rsid w:val="008032CB"/>
    <w:rsid w:val="00805FAA"/>
    <w:rsid w:val="008101A1"/>
    <w:rsid w:val="008105D3"/>
    <w:rsid w:val="00810A59"/>
    <w:rsid w:val="00811918"/>
    <w:rsid w:val="00812AA1"/>
    <w:rsid w:val="008165B5"/>
    <w:rsid w:val="008177E6"/>
    <w:rsid w:val="008247D3"/>
    <w:rsid w:val="00824E3D"/>
    <w:rsid w:val="00825029"/>
    <w:rsid w:val="0082622F"/>
    <w:rsid w:val="00827F64"/>
    <w:rsid w:val="008321FF"/>
    <w:rsid w:val="00833537"/>
    <w:rsid w:val="0083369D"/>
    <w:rsid w:val="00837848"/>
    <w:rsid w:val="008402A7"/>
    <w:rsid w:val="00840D0F"/>
    <w:rsid w:val="00842652"/>
    <w:rsid w:val="00847BBD"/>
    <w:rsid w:val="008512A9"/>
    <w:rsid w:val="00852A10"/>
    <w:rsid w:val="008538E8"/>
    <w:rsid w:val="008557D0"/>
    <w:rsid w:val="00860725"/>
    <w:rsid w:val="008627BC"/>
    <w:rsid w:val="0086384E"/>
    <w:rsid w:val="008644D2"/>
    <w:rsid w:val="00867451"/>
    <w:rsid w:val="00874B71"/>
    <w:rsid w:val="00876B7D"/>
    <w:rsid w:val="00880D12"/>
    <w:rsid w:val="00880DF0"/>
    <w:rsid w:val="00885DE5"/>
    <w:rsid w:val="00886063"/>
    <w:rsid w:val="008915CF"/>
    <w:rsid w:val="00893B28"/>
    <w:rsid w:val="008948DE"/>
    <w:rsid w:val="00895785"/>
    <w:rsid w:val="00897AE4"/>
    <w:rsid w:val="00897C70"/>
    <w:rsid w:val="008A089C"/>
    <w:rsid w:val="008A3FC9"/>
    <w:rsid w:val="008B270A"/>
    <w:rsid w:val="008B2B5F"/>
    <w:rsid w:val="008B4D6D"/>
    <w:rsid w:val="008B7384"/>
    <w:rsid w:val="008C042C"/>
    <w:rsid w:val="008C1332"/>
    <w:rsid w:val="008C2316"/>
    <w:rsid w:val="008C3B9B"/>
    <w:rsid w:val="008C6FBA"/>
    <w:rsid w:val="008D1A9E"/>
    <w:rsid w:val="008D63C0"/>
    <w:rsid w:val="008E0FD9"/>
    <w:rsid w:val="008E469C"/>
    <w:rsid w:val="008E4CFD"/>
    <w:rsid w:val="008F76DD"/>
    <w:rsid w:val="009007B3"/>
    <w:rsid w:val="009026BB"/>
    <w:rsid w:val="00902D31"/>
    <w:rsid w:val="00904545"/>
    <w:rsid w:val="0090480B"/>
    <w:rsid w:val="0090579B"/>
    <w:rsid w:val="00912851"/>
    <w:rsid w:val="0091349D"/>
    <w:rsid w:val="00913821"/>
    <w:rsid w:val="00915EA9"/>
    <w:rsid w:val="009165AB"/>
    <w:rsid w:val="00917514"/>
    <w:rsid w:val="0092009A"/>
    <w:rsid w:val="00925105"/>
    <w:rsid w:val="009270AA"/>
    <w:rsid w:val="00931FED"/>
    <w:rsid w:val="00937068"/>
    <w:rsid w:val="009409D5"/>
    <w:rsid w:val="0094270E"/>
    <w:rsid w:val="0094374A"/>
    <w:rsid w:val="009540B7"/>
    <w:rsid w:val="00954F18"/>
    <w:rsid w:val="00955137"/>
    <w:rsid w:val="0095603A"/>
    <w:rsid w:val="00957ECB"/>
    <w:rsid w:val="00961D2D"/>
    <w:rsid w:val="00962777"/>
    <w:rsid w:val="00965D88"/>
    <w:rsid w:val="00965ED1"/>
    <w:rsid w:val="009661C3"/>
    <w:rsid w:val="009710FB"/>
    <w:rsid w:val="009715E6"/>
    <w:rsid w:val="00971EC0"/>
    <w:rsid w:val="00973F64"/>
    <w:rsid w:val="00976549"/>
    <w:rsid w:val="00977EF3"/>
    <w:rsid w:val="009806D3"/>
    <w:rsid w:val="00985913"/>
    <w:rsid w:val="00985D33"/>
    <w:rsid w:val="00990AF0"/>
    <w:rsid w:val="00990C91"/>
    <w:rsid w:val="00993AF2"/>
    <w:rsid w:val="009A3661"/>
    <w:rsid w:val="009A51BD"/>
    <w:rsid w:val="009B0337"/>
    <w:rsid w:val="009B2081"/>
    <w:rsid w:val="009B79E4"/>
    <w:rsid w:val="009C0C34"/>
    <w:rsid w:val="009C1458"/>
    <w:rsid w:val="009C362E"/>
    <w:rsid w:val="009C529A"/>
    <w:rsid w:val="009C6FDF"/>
    <w:rsid w:val="009D1125"/>
    <w:rsid w:val="009D6A49"/>
    <w:rsid w:val="009E0F62"/>
    <w:rsid w:val="009E288F"/>
    <w:rsid w:val="009F4D06"/>
    <w:rsid w:val="00A012E6"/>
    <w:rsid w:val="00A01698"/>
    <w:rsid w:val="00A03C38"/>
    <w:rsid w:val="00A1027E"/>
    <w:rsid w:val="00A11D5A"/>
    <w:rsid w:val="00A26AC9"/>
    <w:rsid w:val="00A316ED"/>
    <w:rsid w:val="00A3224D"/>
    <w:rsid w:val="00A33F42"/>
    <w:rsid w:val="00A3414B"/>
    <w:rsid w:val="00A377AB"/>
    <w:rsid w:val="00A37859"/>
    <w:rsid w:val="00A40014"/>
    <w:rsid w:val="00A436D6"/>
    <w:rsid w:val="00A4481D"/>
    <w:rsid w:val="00A449AC"/>
    <w:rsid w:val="00A51E98"/>
    <w:rsid w:val="00A51F0A"/>
    <w:rsid w:val="00A54443"/>
    <w:rsid w:val="00A55316"/>
    <w:rsid w:val="00A60301"/>
    <w:rsid w:val="00A60702"/>
    <w:rsid w:val="00A64E85"/>
    <w:rsid w:val="00A67AAC"/>
    <w:rsid w:val="00A7397C"/>
    <w:rsid w:val="00A74BD4"/>
    <w:rsid w:val="00A754EB"/>
    <w:rsid w:val="00A75C3B"/>
    <w:rsid w:val="00A81B00"/>
    <w:rsid w:val="00A86A05"/>
    <w:rsid w:val="00A86D5F"/>
    <w:rsid w:val="00A91B9A"/>
    <w:rsid w:val="00A934F2"/>
    <w:rsid w:val="00AA2D16"/>
    <w:rsid w:val="00AA6EC4"/>
    <w:rsid w:val="00AA7B33"/>
    <w:rsid w:val="00AB02C7"/>
    <w:rsid w:val="00AB04F3"/>
    <w:rsid w:val="00AB70C9"/>
    <w:rsid w:val="00AB727B"/>
    <w:rsid w:val="00AB7661"/>
    <w:rsid w:val="00AC18D5"/>
    <w:rsid w:val="00AC19AC"/>
    <w:rsid w:val="00AC1E8F"/>
    <w:rsid w:val="00AC3B43"/>
    <w:rsid w:val="00AC48E8"/>
    <w:rsid w:val="00AC5FB5"/>
    <w:rsid w:val="00AD27BC"/>
    <w:rsid w:val="00AD5E8A"/>
    <w:rsid w:val="00AE2D2C"/>
    <w:rsid w:val="00AE47AA"/>
    <w:rsid w:val="00AE4D63"/>
    <w:rsid w:val="00AF6722"/>
    <w:rsid w:val="00B22EBF"/>
    <w:rsid w:val="00B23E3A"/>
    <w:rsid w:val="00B23E4B"/>
    <w:rsid w:val="00B25EEA"/>
    <w:rsid w:val="00B26B4A"/>
    <w:rsid w:val="00B34FA0"/>
    <w:rsid w:val="00B3600F"/>
    <w:rsid w:val="00B36840"/>
    <w:rsid w:val="00B372D5"/>
    <w:rsid w:val="00B40A84"/>
    <w:rsid w:val="00B426AA"/>
    <w:rsid w:val="00B466A1"/>
    <w:rsid w:val="00B52134"/>
    <w:rsid w:val="00B554D3"/>
    <w:rsid w:val="00B6314D"/>
    <w:rsid w:val="00B63926"/>
    <w:rsid w:val="00B63B7B"/>
    <w:rsid w:val="00B65032"/>
    <w:rsid w:val="00B71D5D"/>
    <w:rsid w:val="00B763E6"/>
    <w:rsid w:val="00B77C8A"/>
    <w:rsid w:val="00B803E3"/>
    <w:rsid w:val="00B80544"/>
    <w:rsid w:val="00B85009"/>
    <w:rsid w:val="00B85973"/>
    <w:rsid w:val="00B86F9D"/>
    <w:rsid w:val="00B90BB1"/>
    <w:rsid w:val="00B91EF7"/>
    <w:rsid w:val="00B928AA"/>
    <w:rsid w:val="00B9354C"/>
    <w:rsid w:val="00B96B4F"/>
    <w:rsid w:val="00B97129"/>
    <w:rsid w:val="00BA002A"/>
    <w:rsid w:val="00BA2DF0"/>
    <w:rsid w:val="00BA6446"/>
    <w:rsid w:val="00BA6B82"/>
    <w:rsid w:val="00BB4CED"/>
    <w:rsid w:val="00BB7B2A"/>
    <w:rsid w:val="00BC030C"/>
    <w:rsid w:val="00BC0A4C"/>
    <w:rsid w:val="00BC50E3"/>
    <w:rsid w:val="00BC5627"/>
    <w:rsid w:val="00BC5AC1"/>
    <w:rsid w:val="00BD62DF"/>
    <w:rsid w:val="00BE01FD"/>
    <w:rsid w:val="00BE0A3A"/>
    <w:rsid w:val="00BE1AF3"/>
    <w:rsid w:val="00BE24A6"/>
    <w:rsid w:val="00BE274A"/>
    <w:rsid w:val="00BE2C24"/>
    <w:rsid w:val="00BF2568"/>
    <w:rsid w:val="00BF3B21"/>
    <w:rsid w:val="00BF49E7"/>
    <w:rsid w:val="00BF5346"/>
    <w:rsid w:val="00BF5CF3"/>
    <w:rsid w:val="00C0223D"/>
    <w:rsid w:val="00C03BD5"/>
    <w:rsid w:val="00C05335"/>
    <w:rsid w:val="00C05D2D"/>
    <w:rsid w:val="00C0744E"/>
    <w:rsid w:val="00C07A35"/>
    <w:rsid w:val="00C1335B"/>
    <w:rsid w:val="00C14DBA"/>
    <w:rsid w:val="00C15140"/>
    <w:rsid w:val="00C25429"/>
    <w:rsid w:val="00C25901"/>
    <w:rsid w:val="00C2724F"/>
    <w:rsid w:val="00C3029B"/>
    <w:rsid w:val="00C31980"/>
    <w:rsid w:val="00C34D80"/>
    <w:rsid w:val="00C3595E"/>
    <w:rsid w:val="00C36E45"/>
    <w:rsid w:val="00C40D98"/>
    <w:rsid w:val="00C41B41"/>
    <w:rsid w:val="00C42120"/>
    <w:rsid w:val="00C44C17"/>
    <w:rsid w:val="00C45B4E"/>
    <w:rsid w:val="00C47DDC"/>
    <w:rsid w:val="00C505FB"/>
    <w:rsid w:val="00C550DD"/>
    <w:rsid w:val="00C56005"/>
    <w:rsid w:val="00C5764E"/>
    <w:rsid w:val="00C57A99"/>
    <w:rsid w:val="00C6166F"/>
    <w:rsid w:val="00C61AE1"/>
    <w:rsid w:val="00C62B63"/>
    <w:rsid w:val="00C64952"/>
    <w:rsid w:val="00C64ACA"/>
    <w:rsid w:val="00C65264"/>
    <w:rsid w:val="00C655DA"/>
    <w:rsid w:val="00C676A2"/>
    <w:rsid w:val="00C72F59"/>
    <w:rsid w:val="00C7632D"/>
    <w:rsid w:val="00C7785E"/>
    <w:rsid w:val="00C802BA"/>
    <w:rsid w:val="00C837B3"/>
    <w:rsid w:val="00C8537A"/>
    <w:rsid w:val="00C861E9"/>
    <w:rsid w:val="00C9038F"/>
    <w:rsid w:val="00C9382A"/>
    <w:rsid w:val="00C95BFC"/>
    <w:rsid w:val="00CA191C"/>
    <w:rsid w:val="00CB1239"/>
    <w:rsid w:val="00CB63D6"/>
    <w:rsid w:val="00CC4CC5"/>
    <w:rsid w:val="00CC530D"/>
    <w:rsid w:val="00CC532B"/>
    <w:rsid w:val="00CC5BE5"/>
    <w:rsid w:val="00CD17C5"/>
    <w:rsid w:val="00CD3311"/>
    <w:rsid w:val="00CD3CD4"/>
    <w:rsid w:val="00CD4A6F"/>
    <w:rsid w:val="00CE25E0"/>
    <w:rsid w:val="00CE3576"/>
    <w:rsid w:val="00CE4543"/>
    <w:rsid w:val="00CF64CE"/>
    <w:rsid w:val="00D04341"/>
    <w:rsid w:val="00D07898"/>
    <w:rsid w:val="00D11BA0"/>
    <w:rsid w:val="00D11E3F"/>
    <w:rsid w:val="00D203D0"/>
    <w:rsid w:val="00D23DC6"/>
    <w:rsid w:val="00D249A5"/>
    <w:rsid w:val="00D27FD1"/>
    <w:rsid w:val="00D3467B"/>
    <w:rsid w:val="00D36B6B"/>
    <w:rsid w:val="00D41022"/>
    <w:rsid w:val="00D4130E"/>
    <w:rsid w:val="00D43823"/>
    <w:rsid w:val="00D43EAF"/>
    <w:rsid w:val="00D566DD"/>
    <w:rsid w:val="00D603BF"/>
    <w:rsid w:val="00D61246"/>
    <w:rsid w:val="00D6394D"/>
    <w:rsid w:val="00D67C90"/>
    <w:rsid w:val="00D702CD"/>
    <w:rsid w:val="00D72156"/>
    <w:rsid w:val="00D72366"/>
    <w:rsid w:val="00D726ED"/>
    <w:rsid w:val="00D76684"/>
    <w:rsid w:val="00D84DBC"/>
    <w:rsid w:val="00D90EDF"/>
    <w:rsid w:val="00D9150D"/>
    <w:rsid w:val="00D93C2D"/>
    <w:rsid w:val="00D9537A"/>
    <w:rsid w:val="00D967E9"/>
    <w:rsid w:val="00D97CA0"/>
    <w:rsid w:val="00DA0E93"/>
    <w:rsid w:val="00DA27B3"/>
    <w:rsid w:val="00DA2E88"/>
    <w:rsid w:val="00DA4D5A"/>
    <w:rsid w:val="00DB1526"/>
    <w:rsid w:val="00DB406E"/>
    <w:rsid w:val="00DB4199"/>
    <w:rsid w:val="00DB4F8D"/>
    <w:rsid w:val="00DB51A4"/>
    <w:rsid w:val="00DB6E3C"/>
    <w:rsid w:val="00DB6E5C"/>
    <w:rsid w:val="00DC36AB"/>
    <w:rsid w:val="00DE134F"/>
    <w:rsid w:val="00DE1931"/>
    <w:rsid w:val="00DE2BCC"/>
    <w:rsid w:val="00DE591E"/>
    <w:rsid w:val="00DF1FE2"/>
    <w:rsid w:val="00DF575E"/>
    <w:rsid w:val="00E004B1"/>
    <w:rsid w:val="00E007B7"/>
    <w:rsid w:val="00E01EE7"/>
    <w:rsid w:val="00E04D32"/>
    <w:rsid w:val="00E06030"/>
    <w:rsid w:val="00E131C2"/>
    <w:rsid w:val="00E14AB7"/>
    <w:rsid w:val="00E15C5B"/>
    <w:rsid w:val="00E16667"/>
    <w:rsid w:val="00E20F74"/>
    <w:rsid w:val="00E309EA"/>
    <w:rsid w:val="00E31752"/>
    <w:rsid w:val="00E40EBF"/>
    <w:rsid w:val="00E4269B"/>
    <w:rsid w:val="00E44C7C"/>
    <w:rsid w:val="00E503ED"/>
    <w:rsid w:val="00E51F8E"/>
    <w:rsid w:val="00E521D7"/>
    <w:rsid w:val="00E567A4"/>
    <w:rsid w:val="00E577E3"/>
    <w:rsid w:val="00E62F5B"/>
    <w:rsid w:val="00E66A98"/>
    <w:rsid w:val="00E70D66"/>
    <w:rsid w:val="00E71633"/>
    <w:rsid w:val="00E71F53"/>
    <w:rsid w:val="00E758D1"/>
    <w:rsid w:val="00E763BA"/>
    <w:rsid w:val="00E769C0"/>
    <w:rsid w:val="00E82722"/>
    <w:rsid w:val="00E82A75"/>
    <w:rsid w:val="00E8631A"/>
    <w:rsid w:val="00E8711F"/>
    <w:rsid w:val="00E92067"/>
    <w:rsid w:val="00E93DF5"/>
    <w:rsid w:val="00E942DC"/>
    <w:rsid w:val="00EA0D38"/>
    <w:rsid w:val="00EA1D3B"/>
    <w:rsid w:val="00EA3FC6"/>
    <w:rsid w:val="00EA66A5"/>
    <w:rsid w:val="00EB0C91"/>
    <w:rsid w:val="00EB746E"/>
    <w:rsid w:val="00EB75C2"/>
    <w:rsid w:val="00EC36CF"/>
    <w:rsid w:val="00EC4BC0"/>
    <w:rsid w:val="00ED1CA4"/>
    <w:rsid w:val="00ED2930"/>
    <w:rsid w:val="00ED339C"/>
    <w:rsid w:val="00ED3AF7"/>
    <w:rsid w:val="00ED68C1"/>
    <w:rsid w:val="00EE2F0C"/>
    <w:rsid w:val="00EE4401"/>
    <w:rsid w:val="00EE7A60"/>
    <w:rsid w:val="00EF09A9"/>
    <w:rsid w:val="00EF4184"/>
    <w:rsid w:val="00EF5022"/>
    <w:rsid w:val="00EF53D3"/>
    <w:rsid w:val="00F02568"/>
    <w:rsid w:val="00F03AA1"/>
    <w:rsid w:val="00F04A7E"/>
    <w:rsid w:val="00F13C0D"/>
    <w:rsid w:val="00F13EF7"/>
    <w:rsid w:val="00F20C20"/>
    <w:rsid w:val="00F230D4"/>
    <w:rsid w:val="00F245D3"/>
    <w:rsid w:val="00F32957"/>
    <w:rsid w:val="00F32D2F"/>
    <w:rsid w:val="00F4138C"/>
    <w:rsid w:val="00F428F1"/>
    <w:rsid w:val="00F475AC"/>
    <w:rsid w:val="00F5012B"/>
    <w:rsid w:val="00F51F68"/>
    <w:rsid w:val="00F6039D"/>
    <w:rsid w:val="00F603C7"/>
    <w:rsid w:val="00F64B3F"/>
    <w:rsid w:val="00F6651E"/>
    <w:rsid w:val="00F667E3"/>
    <w:rsid w:val="00F676C7"/>
    <w:rsid w:val="00F72DB2"/>
    <w:rsid w:val="00F77330"/>
    <w:rsid w:val="00F90497"/>
    <w:rsid w:val="00F90763"/>
    <w:rsid w:val="00F90C0F"/>
    <w:rsid w:val="00F91280"/>
    <w:rsid w:val="00F91795"/>
    <w:rsid w:val="00F923E7"/>
    <w:rsid w:val="00F94C0C"/>
    <w:rsid w:val="00FA0C9D"/>
    <w:rsid w:val="00FA2879"/>
    <w:rsid w:val="00FA389A"/>
    <w:rsid w:val="00FA563F"/>
    <w:rsid w:val="00FA650D"/>
    <w:rsid w:val="00FB49FF"/>
    <w:rsid w:val="00FB6FBC"/>
    <w:rsid w:val="00FB7476"/>
    <w:rsid w:val="00FC2658"/>
    <w:rsid w:val="00FC4E92"/>
    <w:rsid w:val="00FC5A8B"/>
    <w:rsid w:val="00FD0852"/>
    <w:rsid w:val="00FD19B9"/>
    <w:rsid w:val="00FD2684"/>
    <w:rsid w:val="00FD5BA7"/>
    <w:rsid w:val="00FD6B0D"/>
    <w:rsid w:val="00FE6A6F"/>
    <w:rsid w:val="00FF01AE"/>
    <w:rsid w:val="00FF0EE4"/>
    <w:rsid w:val="00FF505C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83A1"/>
  <w15:docId w15:val="{9C3691B6-F6A8-4205-954A-E54EFA2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D726ED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D726ED"/>
    <w:rPr>
      <w:rFonts w:ascii="Arial" w:hAnsi="Arial" w:cs="Arial" w:hint="default"/>
      <w:color w:val="000000"/>
      <w:sz w:val="18"/>
      <w:szCs w:val="18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6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0E83"/>
  </w:style>
  <w:style w:type="paragraph" w:styleId="Porat">
    <w:name w:val="footer"/>
    <w:basedOn w:val="prastasis"/>
    <w:link w:val="PoratDiagrama"/>
    <w:uiPriority w:val="99"/>
    <w:unhideWhenUsed/>
    <w:rsid w:val="0046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0E83"/>
  </w:style>
  <w:style w:type="character" w:styleId="Komentaronuoroda">
    <w:name w:val="annotation reference"/>
    <w:basedOn w:val="Numatytasispastraiposriftas"/>
    <w:uiPriority w:val="99"/>
    <w:semiHidden/>
    <w:unhideWhenUsed/>
    <w:rsid w:val="000E4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44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44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4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44A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74F1-3619-4E95-91CB-FEB1256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0582</Words>
  <Characters>6033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Buhalteris</cp:lastModifiedBy>
  <cp:revision>214</cp:revision>
  <dcterms:created xsi:type="dcterms:W3CDTF">2016-09-23T07:37:00Z</dcterms:created>
  <dcterms:modified xsi:type="dcterms:W3CDTF">2017-08-07T11:15:00Z</dcterms:modified>
</cp:coreProperties>
</file>